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4837" w14:textId="77777777"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A96F499" wp14:editId="1C3267AD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B2C43" w14:textId="77777777" w:rsidR="008E3C43" w:rsidRDefault="002A4962" w:rsidP="002A4962">
      <w:pPr>
        <w:spacing w:line="240" w:lineRule="auto"/>
        <w:ind w:left="144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unction declaration vs Expressions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2DDEEB7" w14:textId="77777777" w:rsidR="002A4962" w:rsidRDefault="002A496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49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id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piece of code,</w:t>
      </w:r>
    </w:p>
    <w:p w14:paraId="571BBD4B" w14:textId="77777777"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unction declaration </w:t>
      </w:r>
    </w:p>
    <w:p w14:paraId="5E39C5C7" w14:textId="77777777"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4962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96553D5" w14:textId="77777777"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496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496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4962">
        <w:rPr>
          <w:rFonts w:ascii="Consolas" w:eastAsia="Times New Roman" w:hAnsi="Consolas" w:cs="Times New Roman"/>
          <w:color w:val="CE9178"/>
          <w:sz w:val="21"/>
          <w:szCs w:val="21"/>
        </w:rPr>
        <w:t>"walk"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4E0BD6" w14:textId="77777777"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28FB71" w14:textId="77777777" w:rsidR="002A4962" w:rsidRDefault="002A496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an example of a </w:t>
      </w:r>
      <w:r w:rsidRPr="003B5BA8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function declar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F42EAB3" w14:textId="77777777" w:rsidR="00CA5A41" w:rsidRDefault="00CA5A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532CE43" w14:textId="77777777" w:rsidR="003B5BA8" w:rsidRDefault="00480E9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in JavaScript we have another way to define a function,</w:t>
      </w:r>
    </w:p>
    <w:p w14:paraId="291FB622" w14:textId="77777777" w:rsidR="00CA5A41" w:rsidRPr="00CA5A41" w:rsidRDefault="00CA5A41" w:rsidP="00CA5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5A4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A5A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5A4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CA5A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A5A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5A41">
        <w:rPr>
          <w:rFonts w:ascii="Consolas" w:eastAsia="Times New Roman" w:hAnsi="Consolas" w:cs="Times New Roman"/>
          <w:color w:val="D4D4D4"/>
          <w:sz w:val="21"/>
          <w:szCs w:val="21"/>
        </w:rPr>
        <w:t>(){}</w:t>
      </w:r>
      <w:r w:rsidR="00AC58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B0F5E" w14:textId="77777777" w:rsidR="00CA5A41" w:rsidRDefault="00CA5A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call a </w:t>
      </w:r>
      <w:r w:rsidRPr="00CA5A41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function 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="00E7144C" w:rsidRPr="005956D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CA5A4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Just like we can set a variable to a number or a string, similarly we can set it to a function as well</w:t>
      </w:r>
      <w:r w:rsidR="00E7144C" w:rsidRPr="005956D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7A95AE6" w14:textId="77777777" w:rsidR="005956D9" w:rsidRDefault="005956D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in J</w:t>
      </w:r>
      <w:r w:rsidR="00A238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vaScript functions are objects, therefore setting the </w:t>
      </w:r>
      <w:r w:rsidR="00A23874" w:rsidRPr="00A2387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 w:rsidR="00A238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to a function is similar to setting it to an object.</w:t>
      </w:r>
    </w:p>
    <w:p w14:paraId="5710E38C" w14:textId="77777777" w:rsidR="00A23874" w:rsidRDefault="00F7464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4649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By convention we put semicolon ; at the end of function expression not at end of function declaration. This is also one of the difference between function declaration and expression.</w:t>
      </w:r>
    </w:p>
    <w:p w14:paraId="3DF66254" w14:textId="77777777" w:rsidR="00AD5192" w:rsidRDefault="00AD519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026FCA5" w14:textId="77777777" w:rsidR="00AD5192" w:rsidRPr="00AD5192" w:rsidRDefault="00AD5192" w:rsidP="00AD5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19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192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51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="000F03C8" w:rsidRPr="000F03C8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run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riable acts as a reference </w:t>
      </w:r>
    </w:p>
    <w:p w14:paraId="62B70E65" w14:textId="77777777" w:rsidR="00AD5192" w:rsidRPr="00AD5192" w:rsidRDefault="00AD5192" w:rsidP="00AD5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D51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51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192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//</w:t>
      </w:r>
      <w:r w:rsidR="000F03C8" w:rsidRPr="000F0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>to this anonymous function</w:t>
      </w:r>
    </w:p>
    <w:p w14:paraId="23B02B55" w14:textId="77777777" w:rsidR="00AD5192" w:rsidRPr="00AD5192" w:rsidRDefault="00AD5192" w:rsidP="00AD5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87B3246" w14:textId="77777777" w:rsidR="00CA5A41" w:rsidRDefault="00AD519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basically we have defined a function and this function does not have a name. Its syntax is very much similar to what we have in function declaration and we call it an </w:t>
      </w:r>
      <w:r w:rsidRPr="00AD5192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anonymous function 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9446B76" w14:textId="77777777" w:rsidR="00480E96" w:rsidRDefault="0096473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we can call this anonymous function using its reference which is </w:t>
      </w:r>
      <w:r w:rsidRPr="0096473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.</w:t>
      </w:r>
    </w:p>
    <w:p w14:paraId="00DB8B60" w14:textId="77777777"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58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265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17E9EDF" w14:textId="77777777"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265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65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58B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A17EF1" w14:textId="77777777"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B8FD626" w14:textId="77777777"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7655E" w14:textId="77777777"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un</w:t>
      </w:r>
    </w:p>
    <w:p w14:paraId="7498A0C3" w14:textId="77777777" w:rsidR="00964736" w:rsidRDefault="00E2658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way like we call a function in JavaScript.</w:t>
      </w:r>
    </w:p>
    <w:p w14:paraId="1E5C3BF9" w14:textId="77777777" w:rsidR="00E2658B" w:rsidRDefault="00E2658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757EEC" w14:textId="77777777" w:rsidR="0047520D" w:rsidRDefault="0047520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declare a new variable called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v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et it to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D92F7CD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52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A396C08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52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520D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F252B6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65BE7DB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AB14B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un</w:t>
      </w:r>
    </w:p>
    <w:p w14:paraId="56D08A4C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66FC9" w14:textId="77777777"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un</w:t>
      </w:r>
    </w:p>
    <w:p w14:paraId="240B3442" w14:textId="77777777" w:rsidR="0047520D" w:rsidRDefault="0047520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both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v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cts as a reference to </w:t>
      </w:r>
      <w:r w:rsidR="009D452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="00C631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onymous function which is one object in memory and can be called using its references.</w:t>
      </w:r>
    </w:p>
    <w:p w14:paraId="5CE09154" w14:textId="77777777" w:rsidR="00C6311E" w:rsidRDefault="00C6311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343D0D" w14:textId="77777777" w:rsidR="00C6311E" w:rsidRDefault="009E613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6963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Reca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516E707" w14:textId="77777777" w:rsidR="009D452C" w:rsidRDefault="009E613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JavaScript we have to ways of defining a function we can either use function declaration syntax or function expression which basically involves declaring a variable or a constant and setting it to a function.</w:t>
      </w:r>
    </w:p>
    <w:p w14:paraId="7AA9C012" w14:textId="77777777" w:rsidR="009D452C" w:rsidRDefault="009D452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D3A6C25" w14:textId="77777777" w:rsidR="00AF4666" w:rsidRDefault="00AF466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Hoi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553C027" w14:textId="77777777"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a major key difference between function declaration an function expression</w:t>
      </w:r>
    </w:p>
    <w:p w14:paraId="18FF638C" w14:textId="77777777"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have a </w:t>
      </w:r>
      <w:r w:rsidRPr="00323F7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wal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 function which is a function declaration, so if I call it before it is defined, what will happen?</w:t>
      </w:r>
    </w:p>
    <w:p w14:paraId="189AC15C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walk</w:t>
      </w:r>
    </w:p>
    <w:p w14:paraId="03F8B58D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98E81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1BCD21D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23F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F7B">
        <w:rPr>
          <w:rFonts w:ascii="Consolas" w:eastAsia="Times New Roman" w:hAnsi="Consolas" w:cs="Times New Roman"/>
          <w:color w:val="CE9178"/>
          <w:sz w:val="21"/>
          <w:szCs w:val="21"/>
        </w:rPr>
        <w:t>"walk"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58811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D1AC60" w14:textId="77777777"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CE9B31" w14:textId="77777777"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if I try to do the same with my </w:t>
      </w:r>
      <w:r w:rsidRPr="00323F7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expression,</w:t>
      </w:r>
    </w:p>
    <w:p w14:paraId="3824891C" w14:textId="77777777"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ACB6A2" w14:textId="77777777"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75F49" w14:textId="77777777"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6F8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6F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F3F45DE" w14:textId="77777777"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416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16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16F8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682106" w14:textId="77777777"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AC7D90C" w14:textId="77777777" w:rsidR="00323F7B" w:rsidRDefault="002416F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 get </w:t>
      </w:r>
      <w:r w:rsidRPr="002416F8">
        <w:rPr>
          <w:rFonts w:asciiTheme="majorHAnsi" w:eastAsiaTheme="majorEastAsia" w:hAnsiTheme="majorHAnsi" w:cstheme="majorBidi"/>
          <w:color w:val="FF0000"/>
          <w:sz w:val="36"/>
          <w:szCs w:val="36"/>
        </w:rPr>
        <w:t>ReferenceError</w:t>
      </w:r>
      <w:r w:rsidRPr="002416F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Cannot access 'run' before initialization</w:t>
      </w:r>
    </w:p>
    <w:p w14:paraId="2FDE4A1F" w14:textId="77777777" w:rsidR="008A6BDC" w:rsidRDefault="008A6BD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CE59E7" w14:textId="77777777" w:rsidR="008A6BDC" w:rsidRDefault="008A6BD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A6BDC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>Why is th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705C0088" w14:textId="77777777" w:rsidR="00323F7B" w:rsidRDefault="00E11B5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because </w:t>
      </w:r>
      <w:r w:rsidR="008A6BDC" w:rsidRPr="008A6BDC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“</w:t>
      </w:r>
      <w:r w:rsidRPr="008A6B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n our</w:t>
      </w:r>
      <w:r w:rsidRPr="008A6BD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8A6B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JavaScript engine executes our code, it moves all the </w:t>
      </w:r>
      <w:r w:rsidRPr="007C7C14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function declarations</w:t>
      </w:r>
      <w:r w:rsidRPr="008A6B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to the top</w:t>
      </w:r>
      <w:r w:rsidR="008A6BDC" w:rsidRPr="008A6BDC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148D46F0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AE71D76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23F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F7B">
        <w:rPr>
          <w:rFonts w:ascii="Consolas" w:eastAsia="Times New Roman" w:hAnsi="Consolas" w:cs="Times New Roman"/>
          <w:color w:val="CE9178"/>
          <w:sz w:val="21"/>
          <w:szCs w:val="21"/>
        </w:rPr>
        <w:t>"walk"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61FB27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ECE55A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This is what it looks at runtime.</w:t>
      </w:r>
    </w:p>
    <w:p w14:paraId="372793E6" w14:textId="77777777"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61AF1B" w14:textId="77777777" w:rsidR="0047520D" w:rsidRDefault="00E11B5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called </w:t>
      </w:r>
      <w:r w:rsidRPr="004A57B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oi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2875C67" w14:textId="77777777" w:rsidR="00E11B50" w:rsidRDefault="004A57B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06B9C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“</w:t>
      </w:r>
      <w:r w:rsidRPr="004A57B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is the process of moving function declarations to the top of the file which is automatically done by JavaScript engine that is executing this code</w:t>
      </w:r>
      <w:r w:rsidRPr="004A57B2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DF09ABC" w14:textId="77777777" w:rsidR="004A57B2" w:rsidRDefault="004A57B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6CE46E" w14:textId="77777777"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</w:p>
    <w:p w14:paraId="06842A67" w14:textId="77777777"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14:paraId="175B6E1D" w14:textId="77777777" w:rsidR="00CB4F8E" w:rsidRDefault="00CB4F8E" w:rsidP="00CB4F8E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99C06F5" w14:textId="77777777" w:rsidR="002A4962" w:rsidRDefault="00CB4F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 learned earlier that JavaScript is a dynamic language, so we can declare a variable, set it to a number then change its type and set it to a string.</w:t>
      </w:r>
    </w:p>
    <w:p w14:paraId="61C3B639" w14:textId="77777777" w:rsidR="00AA167B" w:rsidRPr="00AA167B" w:rsidRDefault="00AA167B" w:rsidP="00AA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6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67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16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  <w:r w:rsidRPr="00AA167B">
        <w:rPr>
          <w:rFonts w:ascii="Consolas" w:eastAsia="Times New Roman" w:hAnsi="Consolas" w:cs="Times New Roman"/>
          <w:color w:val="6A9955"/>
          <w:sz w:val="21"/>
          <w:szCs w:val="21"/>
        </w:rPr>
        <w:t>//number</w:t>
      </w:r>
    </w:p>
    <w:p w14:paraId="2C32A504" w14:textId="77777777" w:rsidR="00AA167B" w:rsidRPr="00AA167B" w:rsidRDefault="00AA167B" w:rsidP="00AA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67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167B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>;      </w:t>
      </w:r>
      <w:r w:rsidRPr="00AA167B">
        <w:rPr>
          <w:rFonts w:ascii="Consolas" w:eastAsia="Times New Roman" w:hAnsi="Consolas" w:cs="Times New Roman"/>
          <w:color w:val="6A9955"/>
          <w:sz w:val="21"/>
          <w:szCs w:val="21"/>
        </w:rPr>
        <w:t>//string</w:t>
      </w:r>
    </w:p>
    <w:p w14:paraId="2DF14B0B" w14:textId="77777777"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CD8AE81" w14:textId="77777777" w:rsidR="00CB4F8E" w:rsidRDefault="00A546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the same concept in the arguments of a function,</w:t>
      </w:r>
      <w:r w:rsidR="00472A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ider this example of </w:t>
      </w:r>
      <w:r w:rsidR="00472AED" w:rsidRPr="00472AE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um</w:t>
      </w:r>
      <w:r w:rsidR="00472A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.</w:t>
      </w:r>
    </w:p>
    <w:p w14:paraId="3FAB459B" w14:textId="77777777"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AE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9A34BC" w14:textId="77777777"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A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5D994" w14:textId="77777777"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D8CEF9" w14:textId="77777777"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8CF85" w14:textId="77777777"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AE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AE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A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AE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3</w:t>
      </w:r>
    </w:p>
    <w:p w14:paraId="758DE978" w14:textId="77777777" w:rsidR="00A54690" w:rsidRDefault="00A546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0429DB9" w14:textId="77777777" w:rsidR="00CB4F8E" w:rsidRDefault="000F7C4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instead of passing</w:t>
      </w:r>
      <w:r w:rsidR="00E238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wo arguments we pass only a=1</w:t>
      </w:r>
      <w:r w:rsidR="00664F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76A9A93B" w14:textId="77777777" w:rsidR="00664F49" w:rsidRPr="00664F49" w:rsidRDefault="00664F49" w:rsidP="00664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F4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4F4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4F4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4F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N</w:t>
      </w:r>
    </w:p>
    <w:p w14:paraId="65CE3345" w14:textId="77777777" w:rsidR="00664F49" w:rsidRDefault="00664F4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291BB34" w14:textId="77777777" w:rsidR="006846AB" w:rsidRDefault="00664F4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B62429">
        <w:rPr>
          <w:rFonts w:asciiTheme="majorHAnsi" w:eastAsiaTheme="majorEastAsia" w:hAnsiTheme="majorHAnsi" w:cstheme="majorBidi"/>
          <w:color w:val="FF0000"/>
          <w:sz w:val="36"/>
          <w:szCs w:val="36"/>
        </w:rPr>
        <w:t>N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short for not a number.</w:t>
      </w:r>
      <w:r w:rsidR="00E238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happened because a = 1 and b = undefined in this case, therefore </w:t>
      </w:r>
    </w:p>
    <w:p w14:paraId="1BC78B44" w14:textId="77777777" w:rsidR="00286AF9" w:rsidRDefault="00286AF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846A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1+ undefined</w:t>
      </w:r>
      <w:r w:rsidR="00F129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846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6846AB">
        <w:rPr>
          <w:rFonts w:asciiTheme="majorHAnsi" w:eastAsiaTheme="majorEastAsia" w:hAnsiTheme="majorHAnsi" w:cstheme="majorBidi"/>
          <w:color w:val="FF0000"/>
          <w:sz w:val="36"/>
          <w:szCs w:val="36"/>
        </w:rPr>
        <w:t>N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1366D38" w14:textId="77777777" w:rsidR="00286AF9" w:rsidRDefault="00286AF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008DC0E" w14:textId="77777777" w:rsidR="00286AF9" w:rsidRDefault="00DF587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ly we can pass multiple arguments instead of 2, which is perfectly fine JavaScript expression,</w:t>
      </w:r>
    </w:p>
    <w:p w14:paraId="5EEECF57" w14:textId="77777777" w:rsidR="00DF5879" w:rsidRPr="00DF5879" w:rsidRDefault="00DF5879" w:rsidP="00DF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87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87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587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3, first two arguments used.</w:t>
      </w:r>
    </w:p>
    <w:p w14:paraId="0A9516AC" w14:textId="77777777" w:rsidR="00DF5879" w:rsidRDefault="00DF587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49384B3" w14:textId="77777777" w:rsidR="00DF5879" w:rsidRDefault="00DF587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587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at if we want flexibility of passing as many arguments as want and get their sum</w:t>
      </w:r>
      <w:r w:rsidRPr="00FF2AB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?</w:t>
      </w:r>
    </w:p>
    <w:p w14:paraId="7A56940D" w14:textId="77777777" w:rsidR="00664F49" w:rsidRDefault="00C367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Every function in JavaScript has a special object called </w:t>
      </w:r>
      <w:r w:rsidRPr="0062380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67AAC6F" w14:textId="77777777"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3605F4" w14:textId="77777777"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4C57B5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="004C57B5" w:rsidRPr="004C57B5">
        <w:rPr>
          <w:rFonts w:ascii="Consolas" w:eastAsia="Times New Roman" w:hAnsi="Consolas" w:cs="Times New Roman"/>
          <w:color w:val="D4D4D4"/>
          <w:sz w:val="21"/>
          <w:szCs w:val="21"/>
        </w:rPr>
        <w:t>[Arguments] { '0': 1, '1': 2, '2': 3, '3': 4, '4': 5 }</w:t>
      </w:r>
    </w:p>
    <w:p w14:paraId="328F1D23" w14:textId="77777777"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8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5D83BC" w14:textId="77777777"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9389BB" w14:textId="77777777"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79AE2" w14:textId="77777777"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4C57B5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C57B5">
        <w:rPr>
          <w:rFonts w:ascii="Consolas" w:eastAsia="Times New Roman" w:hAnsi="Consolas" w:cs="Times New Roman"/>
          <w:color w:val="D4D4D4"/>
          <w:sz w:val="21"/>
          <w:szCs w:val="21"/>
        </w:rPr>
        <w:tab/>
        <w:t>//3</w:t>
      </w:r>
    </w:p>
    <w:p w14:paraId="409DA2AC" w14:textId="77777777" w:rsidR="00C36790" w:rsidRDefault="00C367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A7680C4" w14:textId="77777777" w:rsidR="00DE7A5B" w:rsidRDefault="00DE7A5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see this arguments object</w:t>
      </w:r>
      <w:r w:rsidR="009F6A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2F36C8B4" w14:textId="77777777" w:rsidR="00664F49" w:rsidRDefault="00DE7A5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E7A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[Arguments] { '0': 1, '1': 2, '2': 3, '3': 4, '4': 5 }</w:t>
      </w:r>
    </w:p>
    <w:p w14:paraId="63BE71A3" w14:textId="77777777" w:rsidR="009F6A67" w:rsidRDefault="009F6A6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keys ‘0’, ‘1’, ‘2’ are the indexes of the arguments that we passed to this function.</w:t>
      </w:r>
    </w:p>
    <w:p w14:paraId="1C1A68A9" w14:textId="77777777" w:rsidR="009F6A67" w:rsidRDefault="0014226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4226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4C0265F" wp14:editId="6A8CF223">
            <wp:extent cx="3046130" cy="15632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177" cy="1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B32" w14:textId="77777777" w:rsidR="00142264" w:rsidRDefault="0014226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object has </w:t>
      </w:r>
      <w:r w:rsidRPr="0014226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ng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that returns number of arguments that are passed. The other property is </w:t>
      </w:r>
      <w:r w:rsidRPr="0014226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alle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returns currently executing function.</w:t>
      </w:r>
    </w:p>
    <w:p w14:paraId="48A4A1CC" w14:textId="77777777"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DFF7A2" w14:textId="77777777" w:rsidR="00142264" w:rsidRDefault="0014226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want to have a function with varying number of parameters or to work with all the arguments that are passed to this function we use this </w:t>
      </w:r>
      <w:r w:rsidRPr="0014226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14:paraId="212BEA9B" w14:textId="77777777"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660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C320A92" wp14:editId="66CC656B">
            <wp:extent cx="5618915" cy="429904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228" cy="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D63" w14:textId="77777777"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946C7D4" w14:textId="77777777"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tice that this </w:t>
      </w:r>
      <w:r w:rsidRPr="00767AC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has an iterat</w:t>
      </w:r>
      <w:r w:rsidR="007226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r, so we can easily iterate over it using a for – of loop,</w:t>
      </w:r>
    </w:p>
    <w:p w14:paraId="0B6CFA31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="00A7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w, </w:t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>we do not need parameters here</w:t>
      </w:r>
    </w:p>
    <w:p w14:paraId="6EC6EC09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05A04FC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660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7E3127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309DCE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022AC66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66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3C8040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10DDC2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83264" w14:textId="77777777"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66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660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CF671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CF671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CF6716">
        <w:rPr>
          <w:rFonts w:ascii="Consolas" w:eastAsia="Times New Roman" w:hAnsi="Consolas" w:cs="Times New Roman"/>
          <w:color w:val="D4D4D4"/>
          <w:sz w:val="21"/>
          <w:szCs w:val="21"/>
        </w:rPr>
        <w:tab/>
        <w:t>//15</w:t>
      </w:r>
    </w:p>
    <w:p w14:paraId="32521B24" w14:textId="77777777"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E814BD" w14:textId="77777777" w:rsidR="00B0394F" w:rsidRDefault="00B0394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C705646" w14:textId="77777777" w:rsidR="00B0394F" w:rsidRDefault="00CD64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he Rest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CAA9D70" w14:textId="77777777" w:rsidR="00CD6441" w:rsidRDefault="00CD64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modern JavaScript if you want to have function with a varying number of parameters you can use the </w:t>
      </w:r>
      <w:r w:rsidRPr="00CD6441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est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8669BA5" w14:textId="77777777" w:rsidR="00706A47" w:rsidRPr="00706A47" w:rsidRDefault="00706A47" w:rsidP="0070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A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6A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A4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06A47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706A4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706A4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6DC723" w14:textId="77777777" w:rsidR="00706A47" w:rsidRDefault="00706A4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706A4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…args</w:t>
      </w:r>
      <w:r w:rsidRPr="00706A4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yntax as a parameter of this function.</w:t>
      </w:r>
    </w:p>
    <w:p w14:paraId="257D340D" w14:textId="77777777" w:rsidR="00706A47" w:rsidRDefault="00706A4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42A240" w14:textId="77777777" w:rsidR="00F42BA1" w:rsidRDefault="00F42BA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2BA1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Do not confuse </w:t>
      </w:r>
      <w:r w:rsidRPr="00F42BA1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</w:t>
      </w:r>
      <w:r w:rsidRPr="00F42BA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r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rator because spread operator looks exactly the same. </w:t>
      </w:r>
      <w:r w:rsidRPr="00F42BA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e use </w:t>
      </w:r>
      <w:r w:rsidRPr="00F42BA1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spread</w:t>
      </w:r>
      <w:r w:rsidRPr="00F42BA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perator with arrays to spread its individual elements</w:t>
      </w:r>
      <w:r w:rsidRPr="00F42B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.</w:t>
      </w:r>
    </w:p>
    <w:p w14:paraId="4A574EAF" w14:textId="77777777" w:rsidR="00706A47" w:rsidRDefault="00D2114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when we use this </w:t>
      </w:r>
      <w:r w:rsidRPr="00D2114F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 xml:space="preserve">…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parameters of the function, it becomes a </w:t>
      </w:r>
      <w:r w:rsidRPr="00D2114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rator.</w:t>
      </w:r>
    </w:p>
    <w:p w14:paraId="12727CD3" w14:textId="77777777"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2B57AF" w14:textId="77777777"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5A6E1F">
        <w:t xml:space="preserve"> 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[ 1, 2, 3, 4, 5, 10 ]</w:t>
      </w:r>
    </w:p>
    <w:p w14:paraId="12CFB4C9" w14:textId="77777777"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573F30" w14:textId="77777777"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FE8CF" w14:textId="77777777"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63314E8" w14:textId="77777777" w:rsidR="00E03ED0" w:rsidRDefault="00E03ED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gs is an array of 6 elements.</w:t>
      </w:r>
    </w:p>
    <w:p w14:paraId="30B5DB9A" w14:textId="77777777" w:rsidR="00706A47" w:rsidRDefault="00E03ED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easily use reduce method here to get sum,</w:t>
      </w:r>
    </w:p>
    <w:p w14:paraId="4BB67C2F" w14:textId="77777777"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C6FDBA" w14:textId="77777777"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72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572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7009C91" w14:textId="77777777"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8331E8" w14:textId="77777777"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E52D7" w14:textId="77777777"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25</w:t>
      </w:r>
    </w:p>
    <w:p w14:paraId="0F5CFFD7" w14:textId="77777777" w:rsidR="00E03ED0" w:rsidRDefault="00E03ED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CF86C9" w14:textId="77777777" w:rsidR="002572F3" w:rsidRDefault="002572F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more elegant solution for this problem and is also flexible in case we need some more calculations in this method,</w:t>
      </w:r>
    </w:p>
    <w:p w14:paraId="1D72C941" w14:textId="77777777" w:rsidR="00401580" w:rsidRDefault="0040158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1580">
        <w:rPr>
          <w:rFonts w:asciiTheme="majorHAnsi" w:eastAsiaTheme="majorEastAsia" w:hAnsiTheme="majorHAnsi" w:cstheme="majorBidi"/>
          <w:color w:val="00B050"/>
          <w:sz w:val="36"/>
          <w:szCs w:val="36"/>
        </w:rPr>
        <w:t>Fo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79F7C62" w14:textId="77777777" w:rsidR="002572F3" w:rsidRDefault="0040158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add a discount parameter </w:t>
      </w:r>
      <w:r w:rsidR="00FE3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ur </w:t>
      </w:r>
      <w:r w:rsidR="00FE3A38" w:rsidRPr="00FE3A3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um</w:t>
      </w:r>
      <w:r w:rsidR="00FE3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apply on the total sum of item prices in a shopping cart.</w:t>
      </w:r>
    </w:p>
    <w:p w14:paraId="1C73972B" w14:textId="77777777"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7AFEC0" w14:textId="77777777"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3E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3E8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8BD316" w14:textId="77777777"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3E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DA378" w14:textId="77777777"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E52070" w14:textId="77777777"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A4D9D" w14:textId="77777777"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45</w:t>
      </w:r>
    </w:p>
    <w:p w14:paraId="1B2073A7" w14:textId="77777777" w:rsidR="00401580" w:rsidRDefault="0040158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7018B8F" w14:textId="77777777" w:rsidR="002572F3" w:rsidRDefault="002572F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53C824" w14:textId="77777777" w:rsidR="00743E80" w:rsidRDefault="004273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732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f we add one more parameter after rest parameter, we will get a Syntax error.</w:t>
      </w:r>
    </w:p>
    <w:p w14:paraId="2631C2BB" w14:textId="77777777" w:rsidR="00427324" w:rsidRDefault="00E7052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052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A5BA6AB" wp14:editId="3915BE12">
            <wp:extent cx="5943600" cy="975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3581" w14:textId="77777777" w:rsidR="00E70527" w:rsidRDefault="00E7052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rest parameters must always be the last parameter to be declared in a function definition.</w:t>
      </w:r>
    </w:p>
    <w:p w14:paraId="7BF99131" w14:textId="77777777" w:rsidR="00E70527" w:rsidRDefault="00A7070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at is why it is called Rest parameter, because all the other parameters are before and </w:t>
      </w:r>
      <w:r w:rsidRPr="00A707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st of the parameters are at la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0440441" w14:textId="77777777" w:rsidR="00A7070C" w:rsidRDefault="00A7070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640A67" w14:textId="77777777" w:rsidR="00E03ED0" w:rsidRDefault="00E352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Default Paramet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4EFF49F" w14:textId="77777777" w:rsidR="00E35287" w:rsidRDefault="00E352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are times when we want to supply default values to the parameter</w:t>
      </w:r>
      <w:r w:rsidR="00673A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f a function.</w:t>
      </w:r>
    </w:p>
    <w:p w14:paraId="6488647B" w14:textId="77777777" w:rsidR="00021B20" w:rsidRDefault="00021B2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ke this interest calculating function as example,</w:t>
      </w:r>
    </w:p>
    <w:p w14:paraId="5F83B207" w14:textId="77777777"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3A52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518D3C" w14:textId="77777777"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E3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416B5" w14:textId="77777777"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07E46A" w14:textId="77777777"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D274FF" w14:textId="77777777"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3A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3A52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750</w:t>
      </w:r>
    </w:p>
    <w:p w14:paraId="04DF4737" w14:textId="77777777" w:rsidR="00E35287" w:rsidRDefault="00E352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BBB4AB" w14:textId="77777777" w:rsidR="00021B20" w:rsidRDefault="00021B2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set some default values for rate and years in our function, if user does not </w:t>
      </w:r>
      <w:r w:rsidR="00FF09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vide them using || operator.</w:t>
      </w:r>
    </w:p>
    <w:p w14:paraId="300EB3A0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8D4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0DE11C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1BCCD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4BED8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38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A2B0E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A26F9B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07E01" w14:textId="77777777"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38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8D4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750</w:t>
      </w:r>
    </w:p>
    <w:p w14:paraId="190EB280" w14:textId="77777777" w:rsidR="00FF092E" w:rsidRDefault="00FF092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E28C93" w14:textId="77777777" w:rsidR="00FF092E" w:rsidRDefault="00B75F0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arting from ES6 we have a cleaner way to achieve </w:t>
      </w:r>
      <w:r w:rsidR="00F85F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same thing by </w:t>
      </w:r>
      <w:r w:rsidR="00F85FC1" w:rsidRPr="00F85FC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tting the default values right where we declare parameters</w:t>
      </w:r>
      <w:r w:rsidR="00F85F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537C676" w14:textId="77777777"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5FC1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C5554A" w14:textId="77777777"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85F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65C91A" w14:textId="77777777"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E0E6C0" w14:textId="77777777"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13AC7" w14:textId="77777777"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5FC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FC1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750</w:t>
      </w:r>
    </w:p>
    <w:p w14:paraId="4838B4D7" w14:textId="77777777" w:rsidR="00F85FC1" w:rsidRDefault="00F85FC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7E800F" w14:textId="77777777" w:rsidR="00B75F06" w:rsidRDefault="00292A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is just one small </w:t>
      </w:r>
      <w:r w:rsidR="00D24B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ve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, after we give a parameter a default value, we should give all the parameters afterward also a default value or otherwise we will get </w:t>
      </w:r>
      <w:r w:rsidRPr="00292A8E">
        <w:rPr>
          <w:rFonts w:asciiTheme="majorHAnsi" w:eastAsiaTheme="majorEastAsia" w:hAnsiTheme="majorHAnsi" w:cstheme="majorBidi"/>
          <w:color w:val="FF0000"/>
          <w:sz w:val="36"/>
          <w:szCs w:val="36"/>
        </w:rPr>
        <w:t>N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A03A521" w14:textId="77777777" w:rsidR="00EA7A4B" w:rsidRDefault="00EA7A4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removed default value for years,</w:t>
      </w:r>
    </w:p>
    <w:p w14:paraId="48E2A91F" w14:textId="77777777"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A7A4B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7A4B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7EE4B3" w14:textId="77777777"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A7A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EA7A4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188A15" w14:textId="77777777"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76266B" w14:textId="77777777"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C81BA" w14:textId="77777777"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A4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A4B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A4B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N</w:t>
      </w:r>
    </w:p>
    <w:p w14:paraId="24F9B8E1" w14:textId="77777777" w:rsidR="00F875D7" w:rsidRDefault="00F875D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case years is undefined.</w:t>
      </w:r>
    </w:p>
    <w:p w14:paraId="1B365067" w14:textId="77777777" w:rsidR="00021B20" w:rsidRDefault="00C5346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A384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Rule of thum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0DB74FE5" w14:textId="77777777" w:rsidR="00C5346A" w:rsidRDefault="00595FA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ever you want to give a function parameter a default value make sure that parameter is the last parameter in the list or all the parameters after that have a default value.</w:t>
      </w:r>
    </w:p>
    <w:p w14:paraId="4C80BAD0" w14:textId="77777777" w:rsidR="00595FA3" w:rsidRDefault="00595FA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8BA75E" w14:textId="77777777" w:rsidR="00021B20" w:rsidRDefault="00F12EE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Getters and Sett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5A0608B" w14:textId="77777777" w:rsidR="002A5A59" w:rsidRDefault="002A5A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some special kind of methods in an object called getters and setters.</w:t>
      </w:r>
    </w:p>
    <w:p w14:paraId="54A49275" w14:textId="77777777" w:rsidR="00CC6BAB" w:rsidRDefault="00CC6BA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ay we have a </w:t>
      </w:r>
      <w:r w:rsidRPr="00CC6BA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ers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with these two properties,</w:t>
      </w:r>
    </w:p>
    <w:p w14:paraId="48936F44" w14:textId="77777777"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BA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B205898" w14:textId="77777777"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BA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F3B7B5" w14:textId="77777777"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BAB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DB513A" w14:textId="77777777"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AC7F9F0" w14:textId="77777777" w:rsidR="002A5A59" w:rsidRDefault="002A5A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CC2AD4" w14:textId="77777777" w:rsidR="00F12EE1" w:rsidRDefault="009F28D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somewhere in our application, we want to display that person’s full name which we can do by using template literal,</w:t>
      </w:r>
    </w:p>
    <w:p w14:paraId="3793DB29" w14:textId="77777777" w:rsidR="009F28D1" w:rsidRDefault="009F28D1" w:rsidP="009F2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8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8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8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F28D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8D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28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F28D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8D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28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15DD8" w14:textId="77777777" w:rsidR="005A6F47" w:rsidRPr="009F28D1" w:rsidRDefault="005A6F47" w:rsidP="009F2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B8D0F" w14:textId="77777777" w:rsidR="00696FE2" w:rsidRDefault="0044484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there can be a limitation in this approach like this same information we might have to display at multiple locations in our app. </w:t>
      </w:r>
    </w:p>
    <w:p w14:paraId="736F5821" w14:textId="77777777" w:rsidR="009F28D1" w:rsidRDefault="0044484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do not have to repeat this same </w:t>
      </w:r>
      <w:r w:rsidR="00696FE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multiple places.</w:t>
      </w:r>
    </w:p>
    <w:p w14:paraId="1194E878" w14:textId="77777777" w:rsidR="00444843" w:rsidRDefault="00696F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96FE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lastRenderedPageBreak/>
        <w:t>Better appro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8A70E73" w14:textId="77777777" w:rsidR="009F28D1" w:rsidRDefault="00696F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fine a method in this object, call it full name and move our expression</w:t>
      </w:r>
      <w:r w:rsidR="00AE3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it and whenever we want to display a person’s full name, call that function.</w:t>
      </w:r>
    </w:p>
    <w:p w14:paraId="5BE216DC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B93E1E6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4DDE37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52BD86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0A91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A3D737B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3F931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BFBBFE4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3FD67AC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EDCCA" w14:textId="77777777"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manshu Pandey</w:t>
      </w:r>
    </w:p>
    <w:p w14:paraId="4CE93123" w14:textId="77777777" w:rsidR="00AE3ABB" w:rsidRDefault="00AE3AB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90EDA04" w14:textId="77777777" w:rsidR="00696FE2" w:rsidRDefault="0000246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owever there are couple of problems with this approach,</w:t>
      </w:r>
    </w:p>
    <w:p w14:paraId="39CE9E2D" w14:textId="77777777" w:rsidR="0000246A" w:rsidRDefault="0000246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one is tha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erson.full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read only. In other words we cannot set a person’s full name from outside.</w:t>
      </w:r>
    </w:p>
    <w:p w14:paraId="4696EC34" w14:textId="77777777" w:rsidR="00175037" w:rsidRPr="00175037" w:rsidRDefault="00175037" w:rsidP="00175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75037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1750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037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1750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5037">
        <w:rPr>
          <w:rFonts w:ascii="Consolas" w:eastAsia="Times New Roman" w:hAnsi="Consolas" w:cs="Times New Roman"/>
          <w:color w:val="CE9178"/>
          <w:sz w:val="21"/>
          <w:szCs w:val="21"/>
        </w:rPr>
        <w:t>"John</w:t>
      </w:r>
      <w:r w:rsidR="009338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mith</w:t>
      </w:r>
      <w:r w:rsidRPr="001750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>//not possible</w:t>
      </w:r>
    </w:p>
    <w:p w14:paraId="26F06826" w14:textId="77777777" w:rsidR="009338C7" w:rsidRDefault="009338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ould be nice if we could do that.</w:t>
      </w:r>
    </w:p>
    <w:p w14:paraId="6FD84ACD" w14:textId="77777777" w:rsidR="009338C7" w:rsidRDefault="009338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7BA81DF" w14:textId="77777777" w:rsidR="009338C7" w:rsidRDefault="00A7156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cond, we should be able to call this like a property not a function,</w:t>
      </w:r>
    </w:p>
    <w:p w14:paraId="29153B54" w14:textId="77777777" w:rsidR="00057DE6" w:rsidRDefault="00057DE6" w:rsidP="00057D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57DE6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DE6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not </w:t>
      </w:r>
      <w:proofErr w:type="spellStart"/>
      <w:r w:rsidRPr="00057DE6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DE6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</w:rPr>
        <w:t>()</w:t>
      </w:r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DC6321" w14:textId="77777777" w:rsidR="000C0849" w:rsidRPr="00057DE6" w:rsidRDefault="000C0849" w:rsidP="00057D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91CDE6" w14:textId="77777777" w:rsidR="00A7156D" w:rsidRDefault="00A7156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94B5DD" w14:textId="77777777" w:rsidR="009338C7" w:rsidRDefault="00577C6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77C6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“</w:t>
      </w:r>
      <w:r w:rsidRPr="00577C6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e use </w:t>
      </w:r>
      <w:r w:rsidRPr="00577C6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ters</w:t>
      </w:r>
      <w:r w:rsidRPr="00577C6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577C6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for accessing properties in an object and </w:t>
      </w:r>
      <w:r w:rsidRPr="00577C6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etters</w:t>
      </w:r>
      <w:r w:rsidRPr="00577C6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577C6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 order to change or mutate them</w:t>
      </w:r>
      <w:r w:rsidRPr="00577C6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”</w:t>
      </w:r>
      <w:r w:rsidRPr="00577C6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.</w:t>
      </w:r>
    </w:p>
    <w:p w14:paraId="2611B9CD" w14:textId="77777777" w:rsidR="00696FE2" w:rsidRDefault="00AE4BB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convert our function into a getter, we will add </w:t>
      </w:r>
      <w:r w:rsidRPr="005C158E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before function name.</w:t>
      </w:r>
    </w:p>
    <w:p w14:paraId="1111B123" w14:textId="77777777" w:rsidR="00AE4BBA" w:rsidRDefault="00AE4BB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C54003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035AB0D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EFE438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1311A9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9947A7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5EA18B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1681D19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2312C7C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47A2B" w14:textId="77777777"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DE63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Himanshu Pandey</w:t>
      </w:r>
    </w:p>
    <w:p w14:paraId="3C4FBDC1" w14:textId="77777777" w:rsidR="00D2241B" w:rsidRDefault="00DE631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are calling </w:t>
      </w:r>
      <w:proofErr w:type="spellStart"/>
      <w:r w:rsidRPr="0003418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ull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a property not as a function.</w:t>
      </w:r>
    </w:p>
    <w:p w14:paraId="5A2F71F3" w14:textId="77777777" w:rsidR="00DE6314" w:rsidRDefault="00DE631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9335323" w14:textId="77777777" w:rsidR="005C158E" w:rsidRDefault="005C15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if we want to se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st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outside, we need to create a </w:t>
      </w:r>
      <w:r w:rsidRPr="005C158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et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similar syntax just using </w:t>
      </w:r>
      <w:r w:rsidRPr="00CF7EE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14:paraId="71095A13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ED18E7B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53B6AA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935127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49D2440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49859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8D553CB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C54D5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value we get from user</w:t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>(required parameter)</w:t>
      </w:r>
    </w:p>
    <w:p w14:paraId="4D4F5129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splitting john “ ” smith</w:t>
      </w:r>
    </w:p>
    <w:p w14:paraId="76E96D4E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13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assigning 0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value to first Name</w:t>
      </w:r>
    </w:p>
    <w:p w14:paraId="74133A40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13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assigning 1st index value to last Name</w:t>
      </w:r>
    </w:p>
    <w:p w14:paraId="20AE9F44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6620AA79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E38DBB2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50F92E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John Smith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4386B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A5517E" w14:textId="77777777"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John Smith </w:t>
      </w:r>
    </w:p>
    <w:p w14:paraId="2534027A" w14:textId="77777777" w:rsidR="005C158E" w:rsidRDefault="005C15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74FC288" w14:textId="77777777" w:rsidR="009F28D1" w:rsidRDefault="005032F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log the </w:t>
      </w:r>
      <w:r w:rsidRPr="005032F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ers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on console,</w:t>
      </w:r>
    </w:p>
    <w:p w14:paraId="29E6CECC" w14:textId="77777777" w:rsidR="00021B20" w:rsidRDefault="004D09B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D09B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298B1D" wp14:editId="5ECA9174">
            <wp:extent cx="5943600" cy="398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776" w14:textId="77777777" w:rsidR="00021B20" w:rsidRDefault="00021B2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8946B0D" w14:textId="77777777" w:rsidR="004D1476" w:rsidRDefault="004D14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0DBD2FA" w14:textId="77777777" w:rsidR="00021B20" w:rsidRDefault="004D14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ry and Cat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C3980F6" w14:textId="77777777" w:rsidR="004D1476" w:rsidRDefault="004D14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last example we assumed that the </w:t>
      </w:r>
      <w:r w:rsidRPr="004D147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val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at we received in </w:t>
      </w:r>
      <w:proofErr w:type="spellStart"/>
      <w:r w:rsidRPr="00727CE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ullName</w:t>
      </w:r>
      <w:proofErr w:type="spellEnd"/>
      <w:r w:rsidR="000275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as a valid 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515236D" w14:textId="77777777" w:rsidR="00027591" w:rsidRDefault="0002759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would happen if we pass a Boolean here,</w:t>
      </w:r>
    </w:p>
    <w:p w14:paraId="06FCE012" w14:textId="77777777" w:rsidR="007A6360" w:rsidRPr="007A6360" w:rsidRDefault="007A6360" w:rsidP="007A6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A636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7A6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636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7A63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6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A6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CD35A" w14:textId="77777777" w:rsidR="00027591" w:rsidRDefault="007A636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7A6360">
        <w:rPr>
          <w:rFonts w:asciiTheme="majorHAnsi" w:eastAsiaTheme="majorEastAsia" w:hAnsiTheme="majorHAnsi" w:cstheme="majorBidi"/>
          <w:color w:val="FF0000"/>
          <w:sz w:val="36"/>
          <w:szCs w:val="36"/>
        </w:rPr>
        <w:t>TypeErr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8B5021C" w14:textId="77777777" w:rsidR="004D1476" w:rsidRDefault="007A636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636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C3AF8A4" wp14:editId="1D617BD4">
            <wp:extent cx="5943600" cy="78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A8E" w14:textId="77777777" w:rsidR="007A6360" w:rsidRDefault="00D6069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</w:t>
      </w:r>
      <w:r w:rsidR="007A63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7A6360" w:rsidRPr="007A636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lit</w:t>
      </w:r>
      <w:r w:rsidR="007A63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a method that belongs to str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81BFDC5" w14:textId="77777777" w:rsidR="00D60698" w:rsidRDefault="0099031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ly if we pass n</w:t>
      </w:r>
      <w:r w:rsidR="00106E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ll or undefined here, we ge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rror,</w:t>
      </w:r>
    </w:p>
    <w:p w14:paraId="14E353A6" w14:textId="77777777" w:rsidR="00FB433C" w:rsidRPr="00FB433C" w:rsidRDefault="00FB433C" w:rsidP="00FB4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433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FB43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433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B43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43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B43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0CBC0D" w14:textId="77777777" w:rsidR="00990319" w:rsidRDefault="00FB433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B43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FD83C19" wp14:editId="65865AE1">
            <wp:extent cx="5943600" cy="771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A21" w14:textId="77777777" w:rsidR="00FB433C" w:rsidRDefault="00FB433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9DE41F" w14:textId="77777777" w:rsidR="00D60698" w:rsidRDefault="00686D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need to introduce some error handling in our code, typically in situations like this we should </w:t>
      </w:r>
      <w:r w:rsidRPr="00D443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o error handling at the beginning of a function or a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930F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is called </w:t>
      </w:r>
      <w:r w:rsidR="00930FCC" w:rsidRPr="00D4433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defensive programming</w:t>
      </w:r>
      <w:r w:rsidR="00930F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34554D4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5D3FB25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5681C8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BD76C7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26EB6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DE09BA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6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</w:t>
      </w:r>
      <w:r w:rsidRPr="00D2460B">
        <w:rPr>
          <w:rFonts w:ascii="Consolas" w:eastAsia="Times New Roman" w:hAnsi="Consolas" w:cs="Times New Roman"/>
          <w:color w:val="C586C0"/>
          <w:sz w:val="21"/>
          <w:szCs w:val="21"/>
        </w:rPr>
        <w:t>etur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if type of value not string, return </w:t>
      </w:r>
    </w:p>
    <w:p w14:paraId="3B27E6CF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CE5C8F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46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BC186C1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46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5B8BC7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,</w:t>
      </w:r>
    </w:p>
    <w:p w14:paraId="350E4043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EC4248D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2460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BB29BC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CFC85" w14:textId="77777777"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60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B05163" w14:textId="77777777" w:rsidR="00D2460B" w:rsidRDefault="00D2460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id not get any error now and default values are obtained.</w:t>
      </w:r>
    </w:p>
    <w:p w14:paraId="052EF8FE" w14:textId="77777777" w:rsidR="00930FCC" w:rsidRDefault="00D2460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46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E5954BC" wp14:editId="741498D2">
            <wp:extent cx="3038899" cy="120984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A53" w14:textId="77777777" w:rsidR="00686D59" w:rsidRDefault="00B16C1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sometimes we need to report an error in our application, that is where we throw an </w:t>
      </w:r>
      <w:r w:rsidRPr="00B16C18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excep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5714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instead of returning in this statement,</w:t>
      </w:r>
    </w:p>
    <w:p w14:paraId="4C4E88E1" w14:textId="77777777" w:rsidR="0057147A" w:rsidRPr="0057147A" w:rsidRDefault="0057147A" w:rsidP="0057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14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7147A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147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57147A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5FAC6" w14:textId="77777777" w:rsidR="0057147A" w:rsidRDefault="0057147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0D2725E" w14:textId="77777777" w:rsidR="0057147A" w:rsidRDefault="0057147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replace return with </w:t>
      </w:r>
      <w:r w:rsidRPr="0057147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row</w:t>
      </w:r>
      <w:r w:rsidR="004851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reate a </w:t>
      </w:r>
      <w:r w:rsidR="0048516E" w:rsidRPr="0048516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new Error</w:t>
      </w:r>
      <w:r w:rsidR="0048516E" w:rsidRPr="0048516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4851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</w:t>
      </w:r>
      <w:r w:rsidR="0088216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pass an error message as its argument.</w:t>
      </w:r>
    </w:p>
    <w:p w14:paraId="647A647A" w14:textId="77777777" w:rsidR="0048516E" w:rsidRPr="0048516E" w:rsidRDefault="0048516E" w:rsidP="00485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516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516E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16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6D7E7A" w14:textId="77777777" w:rsidR="0048516E" w:rsidRPr="0048516E" w:rsidRDefault="0048516E" w:rsidP="00485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51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8516E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516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48516E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516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51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516E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16E">
        <w:rPr>
          <w:rFonts w:ascii="Consolas" w:eastAsia="Times New Roman" w:hAnsi="Consolas" w:cs="Times New Roman"/>
          <w:color w:val="CE9178"/>
          <w:sz w:val="21"/>
          <w:szCs w:val="21"/>
        </w:rPr>
        <w:t>"value is not a string"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99E635" w14:textId="77777777" w:rsidR="0048516E" w:rsidRDefault="005C501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we </w:t>
      </w:r>
      <w:r w:rsidRPr="00A434BB">
        <w:rPr>
          <w:rFonts w:asciiTheme="majorHAnsi" w:eastAsiaTheme="majorEastAsia" w:hAnsiTheme="majorHAnsi" w:cstheme="majorBidi"/>
          <w:sz w:val="36"/>
          <w:szCs w:val="36"/>
        </w:rPr>
        <w:t>know</w:t>
      </w:r>
      <w:r w:rsidR="00A960FB">
        <w:rPr>
          <w:rFonts w:asciiTheme="majorHAnsi" w:eastAsiaTheme="majorEastAsia" w:hAnsiTheme="majorHAnsi" w:cstheme="majorBidi"/>
          <w:sz w:val="36"/>
          <w:szCs w:val="36"/>
        </w:rPr>
        <w:t>,</w:t>
      </w:r>
      <w:r w:rsidRPr="00A434B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Error() is a constructor function and we are calling this function using new operator to create a new Error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82181EE" w14:textId="77777777" w:rsidR="003D3DE9" w:rsidRDefault="003D3DE9" w:rsidP="002A4962">
      <w:pPr>
        <w:spacing w:line="240" w:lineRule="auto"/>
        <w:rPr>
          <w:rFonts w:asciiTheme="majorHAnsi" w:eastAsiaTheme="majorEastAsia" w:hAnsiTheme="majorHAnsi" w:cstheme="majorBidi"/>
          <w:color w:val="C00000"/>
          <w:sz w:val="36"/>
          <w:szCs w:val="36"/>
        </w:rPr>
      </w:pPr>
    </w:p>
    <w:p w14:paraId="788258E8" w14:textId="77777777" w:rsidR="00D2460B" w:rsidRDefault="003D3DE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D3DE9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re is a slight difference in error and exception in JavaScript</w:t>
      </w:r>
      <w:r w:rsidR="00171C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We can define an error object using Error constructor function but the moment we </w:t>
      </w:r>
      <w:r w:rsidR="00171CED" w:rsidRPr="00171CE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hrow</w:t>
      </w:r>
      <w:r w:rsidR="00171C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, it becomes an exception.</w:t>
      </w:r>
    </w:p>
    <w:p w14:paraId="3B99A721" w14:textId="77777777" w:rsidR="00171CED" w:rsidRPr="00171CED" w:rsidRDefault="00171CED" w:rsidP="00171C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C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1CED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1CE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1CE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an error object</w:t>
      </w:r>
    </w:p>
    <w:p w14:paraId="10AD77BB" w14:textId="77777777" w:rsidR="00171CED" w:rsidRPr="00171CED" w:rsidRDefault="00171CED" w:rsidP="00171C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CE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1CED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//it becomes an exception now.</w:t>
      </w:r>
    </w:p>
    <w:p w14:paraId="69D6F322" w14:textId="77777777" w:rsidR="00171CED" w:rsidRDefault="00171CE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63A5403" w14:textId="77777777" w:rsidR="00171CED" w:rsidRDefault="00E8208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know how to throw an exception, but somewhere in ou</w:t>
      </w:r>
      <w:r w:rsidR="00BA18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 code we also have to catch it and display error to the user.</w:t>
      </w:r>
    </w:p>
    <w:p w14:paraId="36B5F02D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CBB633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3F5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3F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9CA26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2E6CE4F4" w14:textId="77777777" w:rsidR="00BA1800" w:rsidRDefault="00C62B3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we wrap the line which was causing the exception in a </w:t>
      </w:r>
      <w:r w:rsidRPr="00C62B3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 and any line inside this </w:t>
      </w:r>
      <w:r w:rsidRPr="003B6B3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 can cause an exception.</w:t>
      </w:r>
    </w:p>
    <w:p w14:paraId="2298339E" w14:textId="77777777" w:rsidR="00C62B32" w:rsidRDefault="00C62B3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400F91C" w14:textId="77777777" w:rsidR="00E82088" w:rsidRDefault="003B6B3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catch the exception using </w:t>
      </w:r>
      <w:r w:rsidRPr="003B6B3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at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,</w:t>
      </w:r>
    </w:p>
    <w:p w14:paraId="7461704D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1E1E9A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3F5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3F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8D1AF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73F5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E11B50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73F5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E1A5E6" w14:textId="77777777"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A66098" w14:textId="77777777" w:rsidR="007A6360" w:rsidRDefault="00834C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4C7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537991D" wp14:editId="50F9CBDF">
            <wp:extent cx="3869140" cy="1072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25" cy="10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5A65" w14:textId="77777777" w:rsidR="00834C76" w:rsidRDefault="003F6E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try to catch a different type of exception, Instead of passing null now pass an empty string,</w:t>
      </w:r>
    </w:p>
    <w:p w14:paraId="659CB0DA" w14:textId="77777777"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398512" w14:textId="77777777"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E1574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574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157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2D045" w14:textId="77777777"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E157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E15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EC9A8A" w14:textId="77777777"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E157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5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F1982B" w14:textId="77777777"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678302" w14:textId="77777777" w:rsidR="00B652E1" w:rsidRDefault="00B652E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157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A0EF7CA" wp14:editId="4B44C8B0">
            <wp:extent cx="3391469" cy="784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498" cy="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850" w14:textId="77777777" w:rsidR="00CE1574" w:rsidRDefault="00D3087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st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undefined. So we need to make sure that user is typing last and first name both.</w:t>
      </w:r>
    </w:p>
    <w:p w14:paraId="2C8C672E" w14:textId="77777777" w:rsidR="00A312E2" w:rsidRDefault="00A312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heck the length of parts array and throw an exception in case length is not 2</w:t>
      </w:r>
    </w:p>
    <w:p w14:paraId="215F1BB1" w14:textId="77777777" w:rsidR="00B57D44" w:rsidRPr="00B57D44" w:rsidRDefault="00B57D44" w:rsidP="00B57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57D4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7D44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B60FD2" w14:textId="77777777" w:rsidR="00B57D44" w:rsidRPr="00B57D44" w:rsidRDefault="00B57D44" w:rsidP="00B57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7D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B57D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57D4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7D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7D44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4">
        <w:rPr>
          <w:rFonts w:ascii="Consolas" w:eastAsia="Times New Roman" w:hAnsi="Consolas" w:cs="Times New Roman"/>
          <w:color w:val="CE9178"/>
          <w:sz w:val="21"/>
          <w:szCs w:val="21"/>
        </w:rPr>
        <w:t>"First or last name not defined"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89BFCF" w14:textId="77777777" w:rsidR="00D30871" w:rsidRDefault="00133D4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33D4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D3ECA5" wp14:editId="652A2E36">
            <wp:extent cx="5943600" cy="1529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3DD7" w14:textId="77777777" w:rsidR="00133D45" w:rsidRDefault="00133D4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see the new exception.</w:t>
      </w:r>
    </w:p>
    <w:p w14:paraId="0EA1528D" w14:textId="77777777" w:rsidR="00141C12" w:rsidRDefault="00141C12" w:rsidP="002A4962">
      <w:pPr>
        <w:spacing w:line="240" w:lineRule="auto"/>
        <w:rPr>
          <w:rFonts w:asciiTheme="majorHAnsi" w:eastAsiaTheme="majorEastAsia" w:hAnsiTheme="majorHAnsi" w:cstheme="majorBidi"/>
          <w:color w:val="C00000"/>
          <w:sz w:val="36"/>
          <w:szCs w:val="36"/>
        </w:rPr>
      </w:pPr>
    </w:p>
    <w:p w14:paraId="5DE89ED9" w14:textId="77777777" w:rsidR="00133D45" w:rsidRDefault="00F011A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7FA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we throw an exception, lines after throw statement are not executed a</w:t>
      </w:r>
      <w:r w:rsidR="000C497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d control jumps to catch block where we catch the exception and do something with it.</w:t>
      </w:r>
    </w:p>
    <w:p w14:paraId="4022CA71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1BD2234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D5CD81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399292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3B8DA89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47808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19DC8EF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26698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96B31B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value is not a string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61DD24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6D68C0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5849D7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6C19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First or last name not defined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15B0DE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19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2F26D7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19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EF1D90D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5F20A47B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252FDF2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4D8AC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591B53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A0BA7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1DF0F7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194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B211C4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606477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B2863" w14:textId="77777777"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91AE1" w14:textId="77777777" w:rsidR="006C1940" w:rsidRDefault="006C194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Complete code</w:t>
      </w:r>
      <w:r w:rsidR="00855DF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A991D6D" w14:textId="77777777" w:rsidR="00855DF8" w:rsidRDefault="00855DF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Local vs Global Sco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F0AC9D1" w14:textId="77777777" w:rsidR="000C4979" w:rsidRDefault="0057185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ke a look at this code,</w:t>
      </w:r>
    </w:p>
    <w:p w14:paraId="0BED545C" w14:textId="77777777" w:rsidR="003B7B35" w:rsidRPr="003B7B35" w:rsidRDefault="003B7B35" w:rsidP="003B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B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B35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B35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CA0399" w14:textId="77777777" w:rsidR="003B7B35" w:rsidRPr="003B7B35" w:rsidRDefault="003B7B35" w:rsidP="003B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B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B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B35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</w:t>
      </w:r>
    </w:p>
    <w:p w14:paraId="22F8C493" w14:textId="77777777" w:rsidR="00571857" w:rsidRDefault="0057185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99F386" w14:textId="77777777" w:rsidR="00F011A6" w:rsidRDefault="003B7B3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what if we move our </w:t>
      </w:r>
      <w:r w:rsidR="00E96E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nstan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a block,</w:t>
      </w:r>
    </w:p>
    <w:p w14:paraId="79203764" w14:textId="77777777"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F9DDC1" w14:textId="77777777"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4E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4EA2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4EA2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D1AA5" w14:textId="77777777"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B3E424" w14:textId="77777777"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4E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4E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43F564" w14:textId="77777777" w:rsidR="003B7B35" w:rsidRDefault="00D34EA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D34EA2">
        <w:rPr>
          <w:rFonts w:asciiTheme="majorHAnsi" w:eastAsiaTheme="majorEastAsia" w:hAnsiTheme="majorHAnsi" w:cstheme="majorBidi"/>
          <w:color w:val="FF0000"/>
          <w:sz w:val="36"/>
          <w:szCs w:val="36"/>
        </w:rPr>
        <w:t>ReferenceError</w:t>
      </w:r>
      <w:r w:rsidRPr="00D34EA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message is not defined</w:t>
      </w:r>
    </w:p>
    <w:p w14:paraId="622A05FF" w14:textId="77777777" w:rsidR="00D34EA2" w:rsidRDefault="00D34EA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all about </w:t>
      </w:r>
      <w:r w:rsidR="00E96ED1" w:rsidRPr="00E96ED1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coping</w:t>
      </w:r>
      <w:r w:rsidR="00E96E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So the scope of a variable or a constant </w:t>
      </w:r>
      <w:r w:rsidR="0049359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termines where that variable or constant is accessible.</w:t>
      </w:r>
    </w:p>
    <w:p w14:paraId="0134ED78" w14:textId="77777777" w:rsidR="00493598" w:rsidRDefault="0049359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23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hen we declare a variable by </w:t>
      </w:r>
      <w:r w:rsidRPr="0089236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let</w:t>
      </w:r>
      <w:r w:rsidRPr="008923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r </w:t>
      </w:r>
      <w:r w:rsidRPr="0089236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st</w:t>
      </w:r>
      <w:r w:rsidRPr="008923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their scope is limited to the block in which they are defin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686C24C" w14:textId="77777777" w:rsidR="00493598" w:rsidRDefault="0049359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D8D62B" w14:textId="77777777" w:rsidR="003B7B35" w:rsidRDefault="00F0295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block may be </w:t>
      </w:r>
      <w:r w:rsidRPr="000B239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unction</w:t>
      </w:r>
      <w:r w:rsidRPr="000B239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lock, </w:t>
      </w:r>
      <w:r w:rsidRPr="000B239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f</w:t>
      </w:r>
      <w:r w:rsidRPr="000B239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lock, </w:t>
      </w:r>
      <w:r w:rsidRPr="000B239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op block this scope is same for all these</w:t>
      </w:r>
      <w:r w:rsidR="000B239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B9D1EE4" w14:textId="77777777"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4245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Local vs Globa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5B6E08D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2459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global variable</w:t>
      </w:r>
    </w:p>
    <w:p w14:paraId="33D16541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634E6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BC81D90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31E7D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559806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E657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ed</w:t>
      </w:r>
    </w:p>
    <w:p w14:paraId="74524802" w14:textId="77777777"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A15B9B" w14:textId="77777777"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But if we define the variable with same name inside this function block,</w:t>
      </w:r>
    </w:p>
    <w:p w14:paraId="30440BEC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2459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A2291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CF99A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4E07C7C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2459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47E7B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4521ED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337B02" w14:textId="77777777"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blue</w:t>
      </w:r>
    </w:p>
    <w:p w14:paraId="2102C396" w14:textId="77777777"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160C64" w14:textId="77777777" w:rsidR="000B2395" w:rsidRDefault="004D01F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4245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ocal variables/constants in a function takes precedence over global on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D4245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general we should avoid declaring global variables or constants because they are available to each function globally and any function might accidently change their value.</w:t>
      </w:r>
    </w:p>
    <w:p w14:paraId="22E602F7" w14:textId="77777777"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0C7EC5" w14:textId="77777777" w:rsidR="00D42459" w:rsidRDefault="00522C9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Let vs 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3682F86" w14:textId="77777777" w:rsidR="004D01F2" w:rsidRDefault="003709A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ar we have been declaring variables using </w:t>
      </w:r>
      <w:r w:rsidRPr="003709A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but there is another way to declare a variable using </w:t>
      </w:r>
      <w:r w:rsidRPr="003709A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14:paraId="1EF3E725" w14:textId="77777777" w:rsidR="00344E8A" w:rsidRDefault="00344E8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ke this code for example, where I declare the loop variable with </w:t>
      </w:r>
      <w:r w:rsidRPr="00D8498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14:paraId="0DF74A84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4E8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2F255C9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44E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44E8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44E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44E8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5D1E3D4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4E8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1DED64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7290A10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7407DD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E9376" w14:textId="77777777"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0 1 2 3 4</w:t>
      </w:r>
    </w:p>
    <w:p w14:paraId="694BD82D" w14:textId="77777777" w:rsidR="00344E8A" w:rsidRDefault="00344E8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B12D09" w14:textId="77777777" w:rsidR="00344E8A" w:rsidRDefault="00823F0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I try to use this loop variable outside the block – scope, I will get</w:t>
      </w:r>
      <w:r w:rsidR="00F707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</w:t>
      </w:r>
      <w:r w:rsidR="00F707ED" w:rsidRPr="00C6225B">
        <w:rPr>
          <w:rFonts w:asciiTheme="majorHAnsi" w:eastAsiaTheme="majorEastAsia" w:hAnsiTheme="majorHAnsi" w:cstheme="majorBidi"/>
          <w:color w:val="FF0000"/>
          <w:sz w:val="36"/>
          <w:szCs w:val="36"/>
        </w:rPr>
        <w:t>ReferenceError</w:t>
      </w:r>
      <w:r w:rsidR="00F707ED" w:rsidRPr="00F707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 is not defined</w:t>
      </w:r>
      <w:r w:rsidR="00F707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1198152" w14:textId="77777777"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225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A82F278" w14:textId="77777777"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22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22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622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622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C9CAA9A" w14:textId="77777777"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2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9BAF3" w14:textId="77777777"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495D06B" w14:textId="77777777" w:rsidR="00344E8A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2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7257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="00725734" w:rsidRPr="00725734">
        <w:t xml:space="preserve"> </w:t>
      </w:r>
      <w:r w:rsidR="00725734" w:rsidRPr="00725734">
        <w:rPr>
          <w:rFonts w:ascii="Consolas" w:eastAsia="Times New Roman" w:hAnsi="Consolas" w:cs="Times New Roman"/>
          <w:color w:val="D4D4D4"/>
          <w:sz w:val="21"/>
          <w:szCs w:val="21"/>
        </w:rPr>
        <w:t>ReferenceError: i is not defined</w:t>
      </w:r>
    </w:p>
    <w:p w14:paraId="32699866" w14:textId="77777777" w:rsidR="000C531A" w:rsidRPr="00C6225B" w:rsidRDefault="000C531A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0860E4" w14:textId="77777777" w:rsidR="00344E8A" w:rsidRDefault="007063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witch this variable with </w:t>
      </w:r>
      <w:r w:rsidRPr="0070632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14:paraId="1479CA85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F5B12EE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4C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4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4C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A4C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3F1FA4C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1BF42C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C732F86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3051D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816C7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2ECA33" w14:textId="77777777"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0 1 2 3 4 5</w:t>
      </w:r>
    </w:p>
    <w:p w14:paraId="2C0FF4C0" w14:textId="77777777" w:rsidR="00344E8A" w:rsidRDefault="00344E8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B2D24A4" w14:textId="77777777" w:rsidR="00444CB0" w:rsidRDefault="00444CB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time we did not get any error but notice that we get 5 at the end. It is because loop terminated at 4 when loop variable became 5 and that is the value we see from the second console.log()</w:t>
      </w:r>
    </w:p>
    <w:p w14:paraId="0DE39EF1" w14:textId="77777777" w:rsidR="00444CB0" w:rsidRDefault="00444CB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5544A9" w14:textId="77777777" w:rsidR="00444CB0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is what we learned about behavior of </w:t>
      </w:r>
      <w:r w:rsidRPr="00B84AC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B84AC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s,</w:t>
      </w:r>
    </w:p>
    <w:p w14:paraId="123801AE" w14:textId="77777777" w:rsidR="00B84AC3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16EA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let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, </w:t>
      </w:r>
      <w:r w:rsidRPr="00716EA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st</w:t>
      </w:r>
      <w:r w:rsid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defines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Pr="00716EA0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block scoped 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variables</w:t>
      </w:r>
      <w:r w:rsidR="00716E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9A53479" w14:textId="77777777" w:rsidR="00B84AC3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16EA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var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s </w:t>
      </w:r>
      <w:r w:rsidRPr="00716EA0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function scoped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, means it will be available inside the scope of the function in which it is defin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1DACBA4" w14:textId="77777777" w:rsidR="00B84AC3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C32991" w14:textId="77777777" w:rsidR="00344E8A" w:rsidRDefault="00171E3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is function scoped variable in more detail,</w:t>
      </w:r>
    </w:p>
    <w:p w14:paraId="171E9B76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4027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C3EB40B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340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40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402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C8DC9FC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40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8AA708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402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6B99E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7BC8D3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DD42C1B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40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ed</w:t>
      </w:r>
    </w:p>
    <w:p w14:paraId="5FACDF66" w14:textId="77777777"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0332DC" w14:textId="77777777" w:rsidR="00171E3C" w:rsidRDefault="0093402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any other programming language </w:t>
      </w:r>
      <w:r w:rsidRPr="0093402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l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hould only be available inside </w:t>
      </w:r>
      <w:r w:rsidRPr="0093402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. But since it is declared using </w:t>
      </w:r>
      <w:r w:rsidRPr="0093402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s scope is this entire </w:t>
      </w:r>
      <w:r w:rsidRPr="0093402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ar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.</w:t>
      </w:r>
    </w:p>
    <w:p w14:paraId="43C2DD7D" w14:textId="77777777" w:rsidR="00934027" w:rsidRDefault="007A46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 should not use </w:t>
      </w:r>
      <w:r w:rsidR="007C5215" w:rsidRPr="007C521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global variables 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ecause </w:t>
      </w:r>
      <w:r w:rsidR="007C5215" w:rsidRPr="007C521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t attaches itself to the </w:t>
      </w:r>
      <w:r w:rsidR="007C5215" w:rsidRPr="007C521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window</w:t>
      </w:r>
      <w:r w:rsidR="007C5215" w:rsidRPr="007C521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5B7EDC3" w14:textId="77777777" w:rsidR="00344E8A" w:rsidRDefault="007C521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browsers we have this window </w:t>
      </w:r>
      <w:r w:rsidR="008F7A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,</w:t>
      </w:r>
    </w:p>
    <w:p w14:paraId="1C291427" w14:textId="77777777" w:rsidR="00344E8A" w:rsidRDefault="00FF2DD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2DD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3BB745" wp14:editId="73F289E3">
            <wp:extent cx="4820323" cy="2200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EC7D" w14:textId="77777777" w:rsidR="00FF2DDF" w:rsidRDefault="00FF2DD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is a complex object with</w:t>
      </w:r>
      <w:r w:rsidR="001C516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ts of properties and methods, very useful in creating frontend applications.</w:t>
      </w:r>
    </w:p>
    <w:p w14:paraId="11DB6CD3" w14:textId="77777777" w:rsidR="001C516F" w:rsidRDefault="000821B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defined two </w:t>
      </w:r>
      <w:r w:rsidR="00E83E2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loba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ariables,</w:t>
      </w:r>
    </w:p>
    <w:p w14:paraId="29EAA668" w14:textId="77777777" w:rsidR="000821B7" w:rsidRPr="000821B7" w:rsidRDefault="000821B7" w:rsidP="00082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1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1B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21B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EAFC3" w14:textId="77777777" w:rsidR="000821B7" w:rsidRPr="000821B7" w:rsidRDefault="000821B7" w:rsidP="00082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1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1B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21B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9865C" w14:textId="77777777" w:rsidR="000821B7" w:rsidRDefault="000821B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4944BF1" w14:textId="77777777" w:rsidR="000821B7" w:rsidRDefault="000821B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</w:t>
      </w:r>
      <w:r w:rsidRPr="00FA58E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has attached itself with window object but not the </w:t>
      </w:r>
      <w:r w:rsidRPr="00FA58E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.</w:t>
      </w:r>
    </w:p>
    <w:p w14:paraId="08323233" w14:textId="77777777" w:rsidR="000821B7" w:rsidRDefault="007A46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46C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A0AFAB" wp14:editId="418003AB">
            <wp:extent cx="1467134" cy="74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2827" cy="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733F" w14:textId="77777777" w:rsidR="00FA58E6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really bad to attach a variable to the window object because window object is something central, there is only one instance of the window object.</w:t>
      </w:r>
    </w:p>
    <w:p w14:paraId="409DEB83" w14:textId="77777777"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econd, Let us say you are using some third party library and that library also has the same name variable. Then that variable can override your variable.</w:t>
      </w:r>
    </w:p>
    <w:p w14:paraId="0560E034" w14:textId="77777777"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85D5AC" w14:textId="77777777"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36723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we define a function like this,</w:t>
      </w:r>
    </w:p>
    <w:p w14:paraId="59631CD2" w14:textId="77777777" w:rsidR="00536723" w:rsidRPr="00536723" w:rsidRDefault="00536723" w:rsidP="00536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723">
        <w:rPr>
          <w:rFonts w:ascii="Consolas" w:eastAsia="Times New Roman" w:hAnsi="Consolas" w:cs="Times New Roman"/>
          <w:color w:val="DCDCAA"/>
          <w:sz w:val="21"/>
          <w:szCs w:val="21"/>
        </w:rPr>
        <w:t>sayHi</w:t>
      </w:r>
      <w:proofErr w:type="spellEnd"/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A558F83" w14:textId="77777777" w:rsidR="00536723" w:rsidRPr="00536723" w:rsidRDefault="00536723" w:rsidP="00536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367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67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23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F6BA8" w14:textId="77777777" w:rsidR="00536723" w:rsidRPr="00536723" w:rsidRDefault="00536723" w:rsidP="00536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81E86C" w14:textId="77777777"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</w:t>
      </w:r>
      <w:r w:rsidR="006C369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efined as a global function and attaches itself to window object.</w:t>
      </w:r>
    </w:p>
    <w:p w14:paraId="12BE294A" w14:textId="77777777" w:rsidR="006C369D" w:rsidRDefault="006C369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369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199B13" wp14:editId="5C5F0D94">
            <wp:extent cx="2876951" cy="981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BC40" w14:textId="77777777" w:rsidR="006C369D" w:rsidRDefault="006C369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also considered a bad practice and we can avoid it by using modules and encapsulating these functions in separate modules so they are not added to the window object.</w:t>
      </w:r>
    </w:p>
    <w:p w14:paraId="2F3CA35A" w14:textId="77777777" w:rsidR="006C369D" w:rsidRDefault="006C369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4538973" w14:textId="77777777" w:rsidR="003801F5" w:rsidRDefault="003801F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he “this” keywor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3CCE97D" w14:textId="77777777" w:rsidR="00536723" w:rsidRDefault="009072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</w:t>
      </w:r>
      <w:r w:rsidRPr="0090722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" keyword references,</w:t>
      </w:r>
    </w:p>
    <w:p w14:paraId="7726475C" w14:textId="77777777" w:rsidR="00907224" w:rsidRDefault="009072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0722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598D343" wp14:editId="12ED8BC8">
            <wp:extent cx="5943600" cy="565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844B" w14:textId="77777777" w:rsidR="007A46C7" w:rsidRDefault="007A46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3BBEC11" w14:textId="77777777" w:rsidR="00FF2DDF" w:rsidRDefault="009072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s a simple rule of thumb,</w:t>
      </w:r>
    </w:p>
    <w:p w14:paraId="4B5C1234" w14:textId="77777777" w:rsidR="008E062F" w:rsidRDefault="008E06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a function is a part of an object, we call that function a method, so if a function is a method in an object </w:t>
      </w:r>
      <w:r w:rsidR="00B00F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this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ferences the object itself.</w:t>
      </w:r>
    </w:p>
    <w:p w14:paraId="2633406A" w14:textId="77777777" w:rsidR="00DF5E31" w:rsidRDefault="00DF5E3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3AEF16" w14:textId="77777777" w:rsidR="00DF5E31" w:rsidRPr="00DF5E31" w:rsidRDefault="00DF5E31" w:rsidP="00DF5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E31">
        <w:rPr>
          <w:rFonts w:ascii="Consolas" w:eastAsia="Times New Roman" w:hAnsi="Consolas" w:cs="Times New Roman"/>
          <w:color w:val="6A9955"/>
          <w:sz w:val="21"/>
          <w:szCs w:val="21"/>
        </w:rPr>
        <w:t>//method  -&gt; obj</w:t>
      </w:r>
    </w:p>
    <w:p w14:paraId="4AF2EAE5" w14:textId="77777777" w:rsidR="00DF5E31" w:rsidRPr="00DF5E31" w:rsidRDefault="00DF5E31" w:rsidP="00DF5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E31">
        <w:rPr>
          <w:rFonts w:ascii="Consolas" w:eastAsia="Times New Roman" w:hAnsi="Consolas" w:cs="Times New Roman"/>
          <w:color w:val="6A9955"/>
          <w:sz w:val="21"/>
          <w:szCs w:val="21"/>
        </w:rPr>
        <w:t>//function -&gt; global (window, global)</w:t>
      </w:r>
    </w:p>
    <w:p w14:paraId="642A2D1A" w14:textId="77777777" w:rsidR="00B00FC7" w:rsidRDefault="00DF5E3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if a function is a regular function means not a part of any object then the function references the global object which is the window object in browsers and global in node.</w:t>
      </w:r>
    </w:p>
    <w:p w14:paraId="41113D73" w14:textId="77777777" w:rsidR="00DF5E31" w:rsidRDefault="008F55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e same example with respect to,</w:t>
      </w:r>
    </w:p>
    <w:p w14:paraId="4D6F3A0C" w14:textId="77777777" w:rsidR="00DF5E31" w:rsidRDefault="008F55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55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E55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“</w:t>
      </w:r>
      <w:r w:rsidR="001E5519" w:rsidRPr="001E5519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this</w:t>
      </w:r>
      <w:r w:rsidR="001E55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</w:t>
      </w:r>
      <w:r w:rsidR="00D03CA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D03CA7"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side a </w:t>
      </w:r>
      <w:r w:rsidR="00D03CA7" w:rsidRPr="00E31AB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F12ACF6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01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A822199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D4011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011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4FC850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D401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8C4AE2E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401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01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40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log “</w:t>
      </w:r>
      <w:r w:rsidRPr="003D4011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” on console.</w:t>
      </w:r>
    </w:p>
    <w:p w14:paraId="2C5B0423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ABA7C12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F3691B6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0BE6C" w14:textId="77777777"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D401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01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3D4011">
        <w:t xml:space="preserve"> 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{ title: 'a', play: [Function: play] }</w:t>
      </w:r>
    </w:p>
    <w:p w14:paraId="6515FDC3" w14:textId="77777777" w:rsidR="008E062F" w:rsidRDefault="008E06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B51B74" w14:textId="77777777" w:rsidR="000821B7" w:rsidRDefault="003D401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this play function is part of this object, we can call it a method and inside this method when we log the value of </w:t>
      </w:r>
      <w:r w:rsidRPr="003D401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19EADD0D" w14:textId="77777777" w:rsidR="003D4011" w:rsidRDefault="004219B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</w:t>
      </w:r>
      <w:r w:rsidR="003D40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 get reference to the current </w:t>
      </w:r>
      <w:r w:rsidR="003D4011" w:rsidRPr="003D401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video</w:t>
      </w:r>
      <w:r w:rsidR="003D40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14:paraId="622F0021" w14:textId="77777777" w:rsidR="003D4011" w:rsidRDefault="003D401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D40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{ title: 'a', play: [Function: play] }</w:t>
      </w:r>
    </w:p>
    <w:p w14:paraId="4024EBF9" w14:textId="77777777" w:rsidR="003D4011" w:rsidRDefault="003D401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7D7E34" w14:textId="77777777" w:rsidR="003D4011" w:rsidRDefault="00A302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ased on the same principle, if we assign a method to this object from outside like this,</w:t>
      </w:r>
    </w:p>
    <w:p w14:paraId="605F8D6B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CA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CC13DBA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3CA7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CA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69EC14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6927721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C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F13235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F2019F6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D90ABD7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3CA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21D16CC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3C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0052B8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472490B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7F68E98F" w14:textId="77777777"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3CA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D5067C" w14:textId="77777777" w:rsidR="00A302E2" w:rsidRDefault="00D03CA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the same result, which is the reference to the current object,</w:t>
      </w:r>
    </w:p>
    <w:p w14:paraId="6566C6D8" w14:textId="77777777" w:rsidR="00D03CA7" w:rsidRDefault="00D03CA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3CA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{ title: 'a', play: [Function: play], stop: [Function (anonymous)] }</w:t>
      </w:r>
    </w:p>
    <w:p w14:paraId="32E739CA" w14:textId="77777777" w:rsidR="00D03CA7" w:rsidRDefault="00D03CA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BA0D4BE" w14:textId="77777777" w:rsidR="00D03CA7" w:rsidRDefault="00A36FD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6F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 xml:space="preserve"> </w:t>
      </w:r>
      <w:r w:rsidR="008F5587"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“</w:t>
      </w:r>
      <w:r w:rsidR="008F5587" w:rsidRPr="008F558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="008F5587"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”</w:t>
      </w:r>
      <w:r w:rsidR="008F5587" w:rsidRPr="008F55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r w:rsidR="008F5587"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side a </w:t>
      </w:r>
      <w:r w:rsidR="00C14133" w:rsidRPr="00E31AB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regular</w:t>
      </w:r>
      <w:r w:rsidR="00C1413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="008F5587"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unction</w:t>
      </w:r>
      <w:r w:rsidR="008F55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40E7F7A" w14:textId="77777777"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2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325F">
        <w:rPr>
          <w:rFonts w:ascii="Consolas" w:eastAsia="Times New Roman" w:hAnsi="Consolas" w:cs="Times New Roman"/>
          <w:color w:val="DCDCAA"/>
          <w:sz w:val="21"/>
          <w:szCs w:val="21"/>
        </w:rPr>
        <w:t>playVideo</w:t>
      </w:r>
      <w:proofErr w:type="spellEnd"/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B3D27F1" w14:textId="77777777"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325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25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325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31FA01" w14:textId="77777777"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50CDB5" w14:textId="77777777"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06E52" w14:textId="77777777"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325F">
        <w:rPr>
          <w:rFonts w:ascii="Consolas" w:eastAsia="Times New Roman" w:hAnsi="Consolas" w:cs="Times New Roman"/>
          <w:color w:val="DCDCAA"/>
          <w:sz w:val="21"/>
          <w:szCs w:val="21"/>
        </w:rPr>
        <w:t>playVideo</w:t>
      </w:r>
      <w:proofErr w:type="spellEnd"/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C52A42" w14:textId="77777777" w:rsidR="00344E8A" w:rsidRDefault="0015325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</w:t>
      </w:r>
      <w:r w:rsidR="00130B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62F32A73" w14:textId="77777777" w:rsidR="0015325F" w:rsidRDefault="0015325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325F">
        <w:rPr>
          <w:rFonts w:asciiTheme="majorHAnsi" w:eastAsiaTheme="majorEastAsia" w:hAnsiTheme="majorHAnsi" w:cstheme="majorBidi"/>
          <w:b/>
          <w:noProof/>
          <w:color w:val="260A1A" w:themeColor="accent1" w:themeShade="80"/>
          <w:sz w:val="36"/>
          <w:szCs w:val="36"/>
        </w:rPr>
        <w:drawing>
          <wp:inline distT="0" distB="0" distL="0" distR="0" wp14:anchorId="3E183459" wp14:editId="419D191E">
            <wp:extent cx="3013428" cy="100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920" cy="10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5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</w:t>
      </w:r>
      <w:r w:rsidRPr="001532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ow object in browser</w:t>
      </w:r>
    </w:p>
    <w:p w14:paraId="25B05D03" w14:textId="77777777" w:rsidR="0015325F" w:rsidRDefault="0027714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14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2D9651F" wp14:editId="29092C35">
            <wp:extent cx="3739487" cy="104753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94" cy="10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lobal in node</w:t>
      </w:r>
    </w:p>
    <w:p w14:paraId="79ED10C1" w14:textId="77777777" w:rsidR="0015325F" w:rsidRPr="00204B33" w:rsidRDefault="0015325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6A8C60F" w14:textId="77777777" w:rsidR="00204B33" w:rsidRDefault="00204B33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6F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 xml:space="preserve"> </w:t>
      </w:r>
      <w:r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“</w:t>
      </w:r>
      <w:r w:rsidRPr="008F558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”</w:t>
      </w:r>
      <w:r w:rsidRPr="008F55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r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side a </w:t>
      </w:r>
      <w:r w:rsidRPr="00204B33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structor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un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3C2F05C" w14:textId="77777777"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AB5">
        <w:rPr>
          <w:rFonts w:ascii="Consolas" w:eastAsia="Times New Roman" w:hAnsi="Consolas" w:cs="Times New Roman"/>
          <w:color w:val="4EC9B0"/>
          <w:sz w:val="21"/>
          <w:szCs w:val="21"/>
        </w:rPr>
        <w:t>Video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8BDB21" w14:textId="77777777"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2556F" w14:textId="77777777"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1A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45200" w14:textId="77777777"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7A9934" w14:textId="77777777"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41325" w14:textId="77777777"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AB5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AB5">
        <w:rPr>
          <w:rFonts w:ascii="Consolas" w:eastAsia="Times New Roman" w:hAnsi="Consolas" w:cs="Times New Roman"/>
          <w:color w:val="4EC9B0"/>
          <w:sz w:val="21"/>
          <w:szCs w:val="21"/>
        </w:rPr>
        <w:t>Video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1AB5">
        <w:rPr>
          <w:rFonts w:ascii="Consolas" w:eastAsia="Times New Roman" w:hAnsi="Consolas" w:cs="Times New Roman"/>
          <w:color w:val="CE9178"/>
          <w:sz w:val="21"/>
          <w:szCs w:val="21"/>
        </w:rPr>
        <w:t>"My Video"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6F2F36" w14:textId="77777777" w:rsidR="00204B33" w:rsidRDefault="00E31AB5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1AB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5FF1ADD7" wp14:editId="55A700F9">
            <wp:extent cx="3610479" cy="87642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A01" w14:textId="77777777" w:rsidR="00E31AB5" w:rsidRDefault="00E31AB5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‘</w:t>
      </w:r>
      <w:r w:rsidRPr="00E31AB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fer to current object because when we use the </w:t>
      </w:r>
      <w:r w:rsidRPr="00E31AB5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ne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with constructor function, it creates a new empty object and points </w:t>
      </w:r>
      <w:r w:rsidRPr="00E31AB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this empty object.</w:t>
      </w:r>
    </w:p>
    <w:p w14:paraId="19881BD5" w14:textId="77777777" w:rsidR="00E31AB5" w:rsidRDefault="00E31AB5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5A08157" w14:textId="77777777"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ider this example,</w:t>
      </w:r>
    </w:p>
    <w:p w14:paraId="498E9A9B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19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ECE0864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24ED99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0BBD76E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144706E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67C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C1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99DACB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6B6561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91D120E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B4A786E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2FAE988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DDCA83" w14:textId="77777777"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C19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a b c</w:t>
      </w:r>
    </w:p>
    <w:p w14:paraId="4DAF0811" w14:textId="77777777"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D54420" w14:textId="77777777"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re mapping all the tags here, but what if we also want to show </w:t>
      </w:r>
      <w:r w:rsidRPr="00067C1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it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each tag.</w:t>
      </w:r>
    </w:p>
    <w:p w14:paraId="66A35232" w14:textId="77777777"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952873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7E53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F3D86EA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6D8F43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1D9F0F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F6BD23F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6DA5E3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81B7A1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66E5DE1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31431AB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C2380C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2DED16C7" w14:textId="77777777"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7E53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8F91C7" w14:textId="77777777" w:rsidR="00067C19" w:rsidRDefault="00637E53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7E5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02DD3191" wp14:editId="7AC34ABC">
            <wp:extent cx="1619476" cy="77163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get undefined.</w:t>
      </w:r>
    </w:p>
    <w:p w14:paraId="4DD8760E" w14:textId="77777777" w:rsidR="00637E53" w:rsidRDefault="00637E53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35CD2F" w14:textId="77777777" w:rsidR="001D7A11" w:rsidRDefault="002411CD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="001D7A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ndefined, so let us see ‘this’ on the console.</w:t>
      </w:r>
    </w:p>
    <w:p w14:paraId="1F0D2C3D" w14:textId="77777777"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91D31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766E16C" w14:textId="77777777"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91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D3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D3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E2CE18" w14:textId="77777777"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092ABD" w14:textId="77777777"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2B95B18" w14:textId="77777777" w:rsidR="001D7A11" w:rsidRDefault="00991D31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1D3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116FDF2" wp14:editId="5A18E9D4">
            <wp:extent cx="1999519" cy="208128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4640" cy="20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991D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 </w:t>
      </w:r>
      <w:r w:rsidRPr="00991D3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referencing the window object but why is that</w:t>
      </w:r>
      <w:r w:rsidR="006954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 becau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are inside a method and we know that </w:t>
      </w:r>
      <w:r w:rsidRPr="00991D3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a method refer to the object itself.</w:t>
      </w:r>
    </w:p>
    <w:p w14:paraId="2BE877AB" w14:textId="77777777" w:rsidR="00991D31" w:rsidRDefault="0069546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9546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The reason behind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1043ADB2" w14:textId="77777777" w:rsidR="00695468" w:rsidRDefault="000F1D70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because </w:t>
      </w:r>
      <w:r w:rsidRPr="000F1D7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not inside method, it is inside callback function of forEach method so it is a regular function and </w:t>
      </w:r>
      <w:r w:rsidRPr="000F1D7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a regular function refers to the window object.</w:t>
      </w:r>
    </w:p>
    <w:p w14:paraId="0F6B3F96" w14:textId="77777777" w:rsidR="00991D31" w:rsidRDefault="00991D31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07320A1" w14:textId="77777777" w:rsidR="000F1D70" w:rsidRDefault="000F1D70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are multiple ways to change the value of </w:t>
      </w:r>
      <w:r w:rsidRPr="00F6694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="00F669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window object to current object.</w:t>
      </w:r>
    </w:p>
    <w:p w14:paraId="7BB790BC" w14:textId="77777777"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C386ABE" w14:textId="77777777" w:rsidR="001D7A11" w:rsidRDefault="000F1D70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 w:rsidR="00F66944"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B63CAF9" w14:textId="77777777" w:rsidR="00067C19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Pass a second argument in the forEach function,</w:t>
      </w:r>
    </w:p>
    <w:p w14:paraId="2E6E8508" w14:textId="77777777"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66944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0F23DD3" w14:textId="77777777"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3AB127" w14:textId="77777777"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//now </w:t>
      </w:r>
      <w:r w:rsidRPr="00573B67">
        <w:rPr>
          <w:rFonts w:ascii="Consolas" w:eastAsia="Times New Roman" w:hAnsi="Consolas" w:cs="Times New Roman"/>
          <w:b/>
          <w:i/>
          <w:color w:val="00B0F0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fer to current object.</w:t>
      </w:r>
    </w:p>
    <w:p w14:paraId="0EAAF56B" w14:textId="77777777"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95D1F4" w14:textId="77777777"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not all functions has the second argument capability.</w:t>
      </w:r>
    </w:p>
    <w:p w14:paraId="41A44D71" w14:textId="77777777" w:rsidR="00C84914" w:rsidRDefault="00C84914" w:rsidP="00C8491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73BACAF" w14:textId="77777777" w:rsidR="00F66944" w:rsidRDefault="006036F2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sign </w:t>
      </w:r>
      <w:r w:rsidRPr="00EA572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a constant.</w:t>
      </w:r>
    </w:p>
    <w:p w14:paraId="275C9E1A" w14:textId="77777777"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5B8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72A0DD5" w14:textId="77777777"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5B8">
        <w:rPr>
          <w:rFonts w:ascii="Consolas" w:eastAsia="Times New Roman" w:hAnsi="Consolas" w:cs="Times New Roman"/>
          <w:color w:val="4FC1FF"/>
          <w:sz w:val="21"/>
          <w:szCs w:val="21"/>
        </w:rPr>
        <w:t>self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617BAC" w14:textId="77777777"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D2406A" w14:textId="77777777"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5B8">
        <w:rPr>
          <w:rFonts w:ascii="Consolas" w:eastAsia="Times New Roman" w:hAnsi="Consolas" w:cs="Times New Roman"/>
          <w:color w:val="4FC1FF"/>
          <w:sz w:val="21"/>
          <w:szCs w:val="21"/>
        </w:rPr>
        <w:t>self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FDEE90" w14:textId="77777777"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9B5CBCD" w14:textId="77777777" w:rsidR="006036F2" w:rsidRDefault="005A25B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 a preferred approach.</w:t>
      </w:r>
    </w:p>
    <w:p w14:paraId="6E5847DE" w14:textId="77777777" w:rsidR="005A25B8" w:rsidRDefault="005A25B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CA0C07" w14:textId="77777777" w:rsidR="005A25B8" w:rsidRDefault="005A25B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3C5677" w14:textId="77777777" w:rsidR="005A25B8" w:rsidRDefault="005A25B8" w:rsidP="005A25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3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2CDD89E" w14:textId="77777777" w:rsidR="00F66944" w:rsidRDefault="00EA5722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EA572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bi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14:paraId="4DFBE084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2E10DDB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EDD6599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8F6CA9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484D36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      }.</w:t>
      </w:r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we bind the function manually with </w:t>
      </w:r>
      <w:r w:rsidRPr="00573B67">
        <w:rPr>
          <w:rFonts w:ascii="Consolas" w:eastAsia="Times New Roman" w:hAnsi="Consolas" w:cs="Times New Roman"/>
          <w:b/>
          <w:i/>
          <w:color w:val="00B0F0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00B0F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using bind method</w:t>
      </w:r>
    </w:p>
    <w:p w14:paraId="23C6E4D7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045C5E1" w14:textId="77777777"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FC4FDF0" w14:textId="77777777"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34EB8AE" w14:textId="77777777"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0FB28A" w14:textId="77777777" w:rsidR="00E90233" w:rsidRDefault="00E90233" w:rsidP="00E902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4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 cleanest and best approach</w:t>
      </w:r>
      <w:r w:rsidR="00A91A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using </w:t>
      </w:r>
      <w:r w:rsidR="00A91AFA" w:rsidRPr="005D0EC2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arrow functions</w:t>
      </w:r>
      <w:r w:rsidR="00A91A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They </w:t>
      </w:r>
      <w:r w:rsidR="00A91AFA" w:rsidRPr="00A91AF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y default inherit</w:t>
      </w:r>
      <w:r w:rsidR="00A91AFA" w:rsidRPr="00A91AFA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A91AFA" w:rsidRPr="00A91AF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="00A91A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lue.</w:t>
      </w:r>
    </w:p>
    <w:p w14:paraId="6B415556" w14:textId="77777777"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EC2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473B229" w14:textId="77777777"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E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D0E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86BAB8" w14:textId="77777777"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E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5E6EE" w14:textId="77777777"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14:paraId="29691A3E" w14:textId="77777777" w:rsidR="00A91AFA" w:rsidRDefault="00A91AFA" w:rsidP="00E902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02097F0" w14:textId="77777777" w:rsidR="00E90233" w:rsidRDefault="00E90233" w:rsidP="00E902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719CBE" w14:textId="77777777" w:rsidR="00F66944" w:rsidRPr="00204B33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F66944" w:rsidRPr="0020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3263">
    <w:abstractNumId w:val="2"/>
  </w:num>
  <w:num w:numId="2" w16cid:durableId="451241747">
    <w:abstractNumId w:val="0"/>
  </w:num>
  <w:num w:numId="3" w16cid:durableId="858160904">
    <w:abstractNumId w:val="6"/>
  </w:num>
  <w:num w:numId="4" w16cid:durableId="1413744389">
    <w:abstractNumId w:val="8"/>
  </w:num>
  <w:num w:numId="5" w16cid:durableId="707071755">
    <w:abstractNumId w:val="1"/>
  </w:num>
  <w:num w:numId="6" w16cid:durableId="412774111">
    <w:abstractNumId w:val="7"/>
  </w:num>
  <w:num w:numId="7" w16cid:durableId="1793017611">
    <w:abstractNumId w:val="3"/>
  </w:num>
  <w:num w:numId="8" w16cid:durableId="23290592">
    <w:abstractNumId w:val="5"/>
  </w:num>
  <w:num w:numId="9" w16cid:durableId="147548900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54E"/>
    <w:rsid w:val="0000246A"/>
    <w:rsid w:val="00002922"/>
    <w:rsid w:val="00003513"/>
    <w:rsid w:val="00005EF3"/>
    <w:rsid w:val="00021B20"/>
    <w:rsid w:val="00022F97"/>
    <w:rsid w:val="00023548"/>
    <w:rsid w:val="00025FC8"/>
    <w:rsid w:val="0002740E"/>
    <w:rsid w:val="00027591"/>
    <w:rsid w:val="000317B8"/>
    <w:rsid w:val="00033B7B"/>
    <w:rsid w:val="0003418A"/>
    <w:rsid w:val="0003699B"/>
    <w:rsid w:val="00037F25"/>
    <w:rsid w:val="00042B31"/>
    <w:rsid w:val="00044C0E"/>
    <w:rsid w:val="00045E86"/>
    <w:rsid w:val="00050221"/>
    <w:rsid w:val="00050B3D"/>
    <w:rsid w:val="00053425"/>
    <w:rsid w:val="00057DE6"/>
    <w:rsid w:val="00060E8A"/>
    <w:rsid w:val="00064160"/>
    <w:rsid w:val="00066B41"/>
    <w:rsid w:val="00066FD2"/>
    <w:rsid w:val="00067C19"/>
    <w:rsid w:val="00070EA2"/>
    <w:rsid w:val="0007202A"/>
    <w:rsid w:val="00080784"/>
    <w:rsid w:val="00080A91"/>
    <w:rsid w:val="000821B7"/>
    <w:rsid w:val="00082850"/>
    <w:rsid w:val="00083696"/>
    <w:rsid w:val="0008423E"/>
    <w:rsid w:val="00087E40"/>
    <w:rsid w:val="00091323"/>
    <w:rsid w:val="00092C1C"/>
    <w:rsid w:val="00095B87"/>
    <w:rsid w:val="00095D16"/>
    <w:rsid w:val="00097270"/>
    <w:rsid w:val="000A0787"/>
    <w:rsid w:val="000A165D"/>
    <w:rsid w:val="000A1941"/>
    <w:rsid w:val="000A1FAB"/>
    <w:rsid w:val="000A4CB5"/>
    <w:rsid w:val="000A789A"/>
    <w:rsid w:val="000B0D8E"/>
    <w:rsid w:val="000B2395"/>
    <w:rsid w:val="000B2F59"/>
    <w:rsid w:val="000B3F81"/>
    <w:rsid w:val="000B6729"/>
    <w:rsid w:val="000B6D6A"/>
    <w:rsid w:val="000B731E"/>
    <w:rsid w:val="000C01F0"/>
    <w:rsid w:val="000C0849"/>
    <w:rsid w:val="000C3570"/>
    <w:rsid w:val="000C3A2E"/>
    <w:rsid w:val="000C4750"/>
    <w:rsid w:val="000C4979"/>
    <w:rsid w:val="000C4C00"/>
    <w:rsid w:val="000C531A"/>
    <w:rsid w:val="000C6560"/>
    <w:rsid w:val="000D13A7"/>
    <w:rsid w:val="000D148B"/>
    <w:rsid w:val="000D248D"/>
    <w:rsid w:val="000D3619"/>
    <w:rsid w:val="000D51AF"/>
    <w:rsid w:val="000E23FB"/>
    <w:rsid w:val="000E52C3"/>
    <w:rsid w:val="000E6BE3"/>
    <w:rsid w:val="000F03C8"/>
    <w:rsid w:val="000F1D70"/>
    <w:rsid w:val="000F41FE"/>
    <w:rsid w:val="000F6B62"/>
    <w:rsid w:val="000F7C48"/>
    <w:rsid w:val="000F7F80"/>
    <w:rsid w:val="00100537"/>
    <w:rsid w:val="00100A51"/>
    <w:rsid w:val="00100DE9"/>
    <w:rsid w:val="00101EE4"/>
    <w:rsid w:val="0010235E"/>
    <w:rsid w:val="00102443"/>
    <w:rsid w:val="00103B22"/>
    <w:rsid w:val="001049E7"/>
    <w:rsid w:val="00104A5B"/>
    <w:rsid w:val="00105DA4"/>
    <w:rsid w:val="00106343"/>
    <w:rsid w:val="00106EAB"/>
    <w:rsid w:val="00107951"/>
    <w:rsid w:val="0011059F"/>
    <w:rsid w:val="0011209F"/>
    <w:rsid w:val="00117A13"/>
    <w:rsid w:val="00121B5C"/>
    <w:rsid w:val="001275DA"/>
    <w:rsid w:val="001309AF"/>
    <w:rsid w:val="00130B7A"/>
    <w:rsid w:val="00131C9C"/>
    <w:rsid w:val="00133D45"/>
    <w:rsid w:val="00133DD1"/>
    <w:rsid w:val="00134B43"/>
    <w:rsid w:val="00137938"/>
    <w:rsid w:val="00141C12"/>
    <w:rsid w:val="00142264"/>
    <w:rsid w:val="001436E6"/>
    <w:rsid w:val="00144141"/>
    <w:rsid w:val="0014428F"/>
    <w:rsid w:val="00144422"/>
    <w:rsid w:val="001459A7"/>
    <w:rsid w:val="00145AEE"/>
    <w:rsid w:val="00146774"/>
    <w:rsid w:val="00152501"/>
    <w:rsid w:val="00152E27"/>
    <w:rsid w:val="0015325F"/>
    <w:rsid w:val="001570AB"/>
    <w:rsid w:val="00157F3C"/>
    <w:rsid w:val="00162032"/>
    <w:rsid w:val="00162112"/>
    <w:rsid w:val="00166493"/>
    <w:rsid w:val="00166913"/>
    <w:rsid w:val="00167473"/>
    <w:rsid w:val="0017078E"/>
    <w:rsid w:val="00171CED"/>
    <w:rsid w:val="00171E3C"/>
    <w:rsid w:val="001720A1"/>
    <w:rsid w:val="00173336"/>
    <w:rsid w:val="00174633"/>
    <w:rsid w:val="00175037"/>
    <w:rsid w:val="0018034D"/>
    <w:rsid w:val="00183903"/>
    <w:rsid w:val="00183FF8"/>
    <w:rsid w:val="00184886"/>
    <w:rsid w:val="0018508B"/>
    <w:rsid w:val="00185EB8"/>
    <w:rsid w:val="001944A5"/>
    <w:rsid w:val="001A2254"/>
    <w:rsid w:val="001A3848"/>
    <w:rsid w:val="001A3A44"/>
    <w:rsid w:val="001A58FA"/>
    <w:rsid w:val="001A5EF7"/>
    <w:rsid w:val="001B20FD"/>
    <w:rsid w:val="001B2C4B"/>
    <w:rsid w:val="001B3D26"/>
    <w:rsid w:val="001C0BB1"/>
    <w:rsid w:val="001C0E90"/>
    <w:rsid w:val="001C15D4"/>
    <w:rsid w:val="001C3876"/>
    <w:rsid w:val="001C4682"/>
    <w:rsid w:val="001C516F"/>
    <w:rsid w:val="001C7408"/>
    <w:rsid w:val="001D34E2"/>
    <w:rsid w:val="001D4EC3"/>
    <w:rsid w:val="001D7A11"/>
    <w:rsid w:val="001E2637"/>
    <w:rsid w:val="001E485D"/>
    <w:rsid w:val="001E5519"/>
    <w:rsid w:val="001E701D"/>
    <w:rsid w:val="001E743E"/>
    <w:rsid w:val="001F0BF8"/>
    <w:rsid w:val="001F2F7E"/>
    <w:rsid w:val="001F4DCC"/>
    <w:rsid w:val="001F6634"/>
    <w:rsid w:val="001F7F0F"/>
    <w:rsid w:val="002014D2"/>
    <w:rsid w:val="00201948"/>
    <w:rsid w:val="00201F0F"/>
    <w:rsid w:val="00201FA7"/>
    <w:rsid w:val="0020240E"/>
    <w:rsid w:val="00203E70"/>
    <w:rsid w:val="00204083"/>
    <w:rsid w:val="00204B33"/>
    <w:rsid w:val="00206D2F"/>
    <w:rsid w:val="00207DEE"/>
    <w:rsid w:val="002164D6"/>
    <w:rsid w:val="00220242"/>
    <w:rsid w:val="002207BA"/>
    <w:rsid w:val="002265D4"/>
    <w:rsid w:val="00231925"/>
    <w:rsid w:val="00231B68"/>
    <w:rsid w:val="00233850"/>
    <w:rsid w:val="00237EA4"/>
    <w:rsid w:val="002411CD"/>
    <w:rsid w:val="002416F8"/>
    <w:rsid w:val="00242A0A"/>
    <w:rsid w:val="00243174"/>
    <w:rsid w:val="002470A7"/>
    <w:rsid w:val="00250C99"/>
    <w:rsid w:val="00250D5E"/>
    <w:rsid w:val="00250F1F"/>
    <w:rsid w:val="0025133E"/>
    <w:rsid w:val="002525DE"/>
    <w:rsid w:val="00252728"/>
    <w:rsid w:val="00252B75"/>
    <w:rsid w:val="00256614"/>
    <w:rsid w:val="002572F3"/>
    <w:rsid w:val="00260932"/>
    <w:rsid w:val="002638D4"/>
    <w:rsid w:val="00270322"/>
    <w:rsid w:val="0027034F"/>
    <w:rsid w:val="00271ECA"/>
    <w:rsid w:val="00273942"/>
    <w:rsid w:val="00276F9D"/>
    <w:rsid w:val="00277147"/>
    <w:rsid w:val="00280F87"/>
    <w:rsid w:val="002818D6"/>
    <w:rsid w:val="00282948"/>
    <w:rsid w:val="002842F1"/>
    <w:rsid w:val="00284862"/>
    <w:rsid w:val="002856EC"/>
    <w:rsid w:val="00286AF9"/>
    <w:rsid w:val="002878DA"/>
    <w:rsid w:val="002903E9"/>
    <w:rsid w:val="0029146B"/>
    <w:rsid w:val="00292A8E"/>
    <w:rsid w:val="00294E55"/>
    <w:rsid w:val="00295ABC"/>
    <w:rsid w:val="002965F2"/>
    <w:rsid w:val="002977F5"/>
    <w:rsid w:val="002A0D88"/>
    <w:rsid w:val="002A184F"/>
    <w:rsid w:val="002A2156"/>
    <w:rsid w:val="002A38D0"/>
    <w:rsid w:val="002A4962"/>
    <w:rsid w:val="002A5A59"/>
    <w:rsid w:val="002A5B43"/>
    <w:rsid w:val="002A6140"/>
    <w:rsid w:val="002A750F"/>
    <w:rsid w:val="002B12BA"/>
    <w:rsid w:val="002B1807"/>
    <w:rsid w:val="002B1A29"/>
    <w:rsid w:val="002B1FB3"/>
    <w:rsid w:val="002B7074"/>
    <w:rsid w:val="002C126D"/>
    <w:rsid w:val="002C4AD2"/>
    <w:rsid w:val="002C4B15"/>
    <w:rsid w:val="002C574F"/>
    <w:rsid w:val="002C65CD"/>
    <w:rsid w:val="002D0DCC"/>
    <w:rsid w:val="002D38EC"/>
    <w:rsid w:val="002D4D0C"/>
    <w:rsid w:val="002D52EC"/>
    <w:rsid w:val="002D7A5E"/>
    <w:rsid w:val="002D7A9F"/>
    <w:rsid w:val="002E35EC"/>
    <w:rsid w:val="002E5AC7"/>
    <w:rsid w:val="002E5B33"/>
    <w:rsid w:val="002E62F2"/>
    <w:rsid w:val="002E7C51"/>
    <w:rsid w:val="002F0D1A"/>
    <w:rsid w:val="002F137E"/>
    <w:rsid w:val="002F14A9"/>
    <w:rsid w:val="002F5C04"/>
    <w:rsid w:val="0030186D"/>
    <w:rsid w:val="00302938"/>
    <w:rsid w:val="0030401E"/>
    <w:rsid w:val="003067CF"/>
    <w:rsid w:val="0031055A"/>
    <w:rsid w:val="00310C1E"/>
    <w:rsid w:val="003130CF"/>
    <w:rsid w:val="00314664"/>
    <w:rsid w:val="00316230"/>
    <w:rsid w:val="003165AD"/>
    <w:rsid w:val="00323DE3"/>
    <w:rsid w:val="00323F7B"/>
    <w:rsid w:val="003258CC"/>
    <w:rsid w:val="003275BF"/>
    <w:rsid w:val="00331BE5"/>
    <w:rsid w:val="00332008"/>
    <w:rsid w:val="00333438"/>
    <w:rsid w:val="003335D1"/>
    <w:rsid w:val="003379F5"/>
    <w:rsid w:val="003433FE"/>
    <w:rsid w:val="00343A8B"/>
    <w:rsid w:val="00344E8A"/>
    <w:rsid w:val="0034511A"/>
    <w:rsid w:val="00345A43"/>
    <w:rsid w:val="0034695D"/>
    <w:rsid w:val="00347A23"/>
    <w:rsid w:val="00350A29"/>
    <w:rsid w:val="0035133A"/>
    <w:rsid w:val="00352DDD"/>
    <w:rsid w:val="003531C9"/>
    <w:rsid w:val="00355780"/>
    <w:rsid w:val="00360BD3"/>
    <w:rsid w:val="00362E4A"/>
    <w:rsid w:val="00366989"/>
    <w:rsid w:val="0036762A"/>
    <w:rsid w:val="0036782A"/>
    <w:rsid w:val="003709AD"/>
    <w:rsid w:val="00376C00"/>
    <w:rsid w:val="00376F42"/>
    <w:rsid w:val="003801F5"/>
    <w:rsid w:val="003803C0"/>
    <w:rsid w:val="003852FE"/>
    <w:rsid w:val="003856E8"/>
    <w:rsid w:val="0038781C"/>
    <w:rsid w:val="00387E06"/>
    <w:rsid w:val="003907DF"/>
    <w:rsid w:val="003913CE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1F7F"/>
    <w:rsid w:val="003B2385"/>
    <w:rsid w:val="003B4D43"/>
    <w:rsid w:val="003B5BA8"/>
    <w:rsid w:val="003B6B34"/>
    <w:rsid w:val="003B7B35"/>
    <w:rsid w:val="003C00DE"/>
    <w:rsid w:val="003C03D6"/>
    <w:rsid w:val="003C0E32"/>
    <w:rsid w:val="003C14A0"/>
    <w:rsid w:val="003C3072"/>
    <w:rsid w:val="003C31CE"/>
    <w:rsid w:val="003C5D75"/>
    <w:rsid w:val="003C624F"/>
    <w:rsid w:val="003C6E89"/>
    <w:rsid w:val="003C7425"/>
    <w:rsid w:val="003D0BDF"/>
    <w:rsid w:val="003D20FB"/>
    <w:rsid w:val="003D2FC2"/>
    <w:rsid w:val="003D304D"/>
    <w:rsid w:val="003D3DE9"/>
    <w:rsid w:val="003D4011"/>
    <w:rsid w:val="003D49C8"/>
    <w:rsid w:val="003E1400"/>
    <w:rsid w:val="003E6347"/>
    <w:rsid w:val="003F0DB8"/>
    <w:rsid w:val="003F103B"/>
    <w:rsid w:val="003F115D"/>
    <w:rsid w:val="003F138C"/>
    <w:rsid w:val="003F1D2F"/>
    <w:rsid w:val="003F3457"/>
    <w:rsid w:val="003F59F2"/>
    <w:rsid w:val="003F6150"/>
    <w:rsid w:val="003F6D34"/>
    <w:rsid w:val="003F6E2F"/>
    <w:rsid w:val="00401580"/>
    <w:rsid w:val="004018AE"/>
    <w:rsid w:val="00403F69"/>
    <w:rsid w:val="00407D36"/>
    <w:rsid w:val="00410354"/>
    <w:rsid w:val="00414228"/>
    <w:rsid w:val="004156F8"/>
    <w:rsid w:val="004169E7"/>
    <w:rsid w:val="004219BA"/>
    <w:rsid w:val="00422880"/>
    <w:rsid w:val="00426175"/>
    <w:rsid w:val="00426D84"/>
    <w:rsid w:val="00427324"/>
    <w:rsid w:val="00430D3C"/>
    <w:rsid w:val="00433203"/>
    <w:rsid w:val="004353CD"/>
    <w:rsid w:val="00437E48"/>
    <w:rsid w:val="0044365D"/>
    <w:rsid w:val="00443805"/>
    <w:rsid w:val="00444843"/>
    <w:rsid w:val="00444CB0"/>
    <w:rsid w:val="0044509B"/>
    <w:rsid w:val="00447FA8"/>
    <w:rsid w:val="00451256"/>
    <w:rsid w:val="004533EE"/>
    <w:rsid w:val="00455ED3"/>
    <w:rsid w:val="004636A8"/>
    <w:rsid w:val="00464899"/>
    <w:rsid w:val="00464977"/>
    <w:rsid w:val="00472AED"/>
    <w:rsid w:val="00473469"/>
    <w:rsid w:val="00473A29"/>
    <w:rsid w:val="004743CA"/>
    <w:rsid w:val="00474405"/>
    <w:rsid w:val="0047520D"/>
    <w:rsid w:val="00477CB5"/>
    <w:rsid w:val="00480E96"/>
    <w:rsid w:val="00483C6A"/>
    <w:rsid w:val="0048516E"/>
    <w:rsid w:val="00485946"/>
    <w:rsid w:val="00491094"/>
    <w:rsid w:val="004934AE"/>
    <w:rsid w:val="00493598"/>
    <w:rsid w:val="004938DC"/>
    <w:rsid w:val="004976A5"/>
    <w:rsid w:val="004A42C0"/>
    <w:rsid w:val="004A4C35"/>
    <w:rsid w:val="004A57B2"/>
    <w:rsid w:val="004A6218"/>
    <w:rsid w:val="004A6822"/>
    <w:rsid w:val="004A7BBF"/>
    <w:rsid w:val="004B106A"/>
    <w:rsid w:val="004B12E7"/>
    <w:rsid w:val="004B135D"/>
    <w:rsid w:val="004B61CC"/>
    <w:rsid w:val="004C0AA7"/>
    <w:rsid w:val="004C3FA1"/>
    <w:rsid w:val="004C5399"/>
    <w:rsid w:val="004C57B5"/>
    <w:rsid w:val="004D01F2"/>
    <w:rsid w:val="004D09B3"/>
    <w:rsid w:val="004D108C"/>
    <w:rsid w:val="004D1476"/>
    <w:rsid w:val="004D1C22"/>
    <w:rsid w:val="004D2E0C"/>
    <w:rsid w:val="004D4838"/>
    <w:rsid w:val="004D5534"/>
    <w:rsid w:val="004E0BA9"/>
    <w:rsid w:val="004E5971"/>
    <w:rsid w:val="004E738F"/>
    <w:rsid w:val="004F559C"/>
    <w:rsid w:val="004F7C1E"/>
    <w:rsid w:val="005011AB"/>
    <w:rsid w:val="0050271B"/>
    <w:rsid w:val="005032FD"/>
    <w:rsid w:val="00504FF2"/>
    <w:rsid w:val="00507802"/>
    <w:rsid w:val="0051005F"/>
    <w:rsid w:val="00513DF9"/>
    <w:rsid w:val="00514A21"/>
    <w:rsid w:val="00515771"/>
    <w:rsid w:val="005159DB"/>
    <w:rsid w:val="00516474"/>
    <w:rsid w:val="0051704F"/>
    <w:rsid w:val="005170E8"/>
    <w:rsid w:val="00517403"/>
    <w:rsid w:val="005206DF"/>
    <w:rsid w:val="005211A4"/>
    <w:rsid w:val="005216F6"/>
    <w:rsid w:val="00522C9E"/>
    <w:rsid w:val="005249A2"/>
    <w:rsid w:val="00524E41"/>
    <w:rsid w:val="00531BA8"/>
    <w:rsid w:val="005334CA"/>
    <w:rsid w:val="00534471"/>
    <w:rsid w:val="00536723"/>
    <w:rsid w:val="00537509"/>
    <w:rsid w:val="005422C8"/>
    <w:rsid w:val="00542A20"/>
    <w:rsid w:val="00543B10"/>
    <w:rsid w:val="00544838"/>
    <w:rsid w:val="00544FF8"/>
    <w:rsid w:val="00545016"/>
    <w:rsid w:val="00552130"/>
    <w:rsid w:val="00552B79"/>
    <w:rsid w:val="00554C45"/>
    <w:rsid w:val="00556B68"/>
    <w:rsid w:val="005574FC"/>
    <w:rsid w:val="00557829"/>
    <w:rsid w:val="00566316"/>
    <w:rsid w:val="0057147A"/>
    <w:rsid w:val="00571857"/>
    <w:rsid w:val="00571ECD"/>
    <w:rsid w:val="005729D1"/>
    <w:rsid w:val="00572B9A"/>
    <w:rsid w:val="00572E2F"/>
    <w:rsid w:val="00573261"/>
    <w:rsid w:val="00573B67"/>
    <w:rsid w:val="00573E0C"/>
    <w:rsid w:val="005744A0"/>
    <w:rsid w:val="00577C67"/>
    <w:rsid w:val="00577CC9"/>
    <w:rsid w:val="0058082D"/>
    <w:rsid w:val="0058087C"/>
    <w:rsid w:val="00581B19"/>
    <w:rsid w:val="00582BDA"/>
    <w:rsid w:val="005842C6"/>
    <w:rsid w:val="005850AE"/>
    <w:rsid w:val="00585CFC"/>
    <w:rsid w:val="00586A5A"/>
    <w:rsid w:val="00587805"/>
    <w:rsid w:val="0059164D"/>
    <w:rsid w:val="005956D9"/>
    <w:rsid w:val="00595FA3"/>
    <w:rsid w:val="005A0AF5"/>
    <w:rsid w:val="005A25B8"/>
    <w:rsid w:val="005A2AC2"/>
    <w:rsid w:val="005A6E1F"/>
    <w:rsid w:val="005A6F47"/>
    <w:rsid w:val="005A73D5"/>
    <w:rsid w:val="005B28B8"/>
    <w:rsid w:val="005B46FA"/>
    <w:rsid w:val="005B519A"/>
    <w:rsid w:val="005B5231"/>
    <w:rsid w:val="005C1350"/>
    <w:rsid w:val="005C158E"/>
    <w:rsid w:val="005C5018"/>
    <w:rsid w:val="005C510D"/>
    <w:rsid w:val="005C598F"/>
    <w:rsid w:val="005D02E4"/>
    <w:rsid w:val="005D0EC2"/>
    <w:rsid w:val="005D1514"/>
    <w:rsid w:val="005D36E2"/>
    <w:rsid w:val="005D386F"/>
    <w:rsid w:val="005D3C78"/>
    <w:rsid w:val="005D45BA"/>
    <w:rsid w:val="005D6913"/>
    <w:rsid w:val="005E2436"/>
    <w:rsid w:val="005E3A52"/>
    <w:rsid w:val="005F4249"/>
    <w:rsid w:val="005F4400"/>
    <w:rsid w:val="005F72A3"/>
    <w:rsid w:val="006036F2"/>
    <w:rsid w:val="0060390C"/>
    <w:rsid w:val="00605D4D"/>
    <w:rsid w:val="00606212"/>
    <w:rsid w:val="006062E6"/>
    <w:rsid w:val="00607BBE"/>
    <w:rsid w:val="006117B7"/>
    <w:rsid w:val="00611B3C"/>
    <w:rsid w:val="00611D70"/>
    <w:rsid w:val="0061659E"/>
    <w:rsid w:val="00616A1C"/>
    <w:rsid w:val="0062202C"/>
    <w:rsid w:val="00622F83"/>
    <w:rsid w:val="00623230"/>
    <w:rsid w:val="006235E2"/>
    <w:rsid w:val="00623809"/>
    <w:rsid w:val="00624E78"/>
    <w:rsid w:val="0062572A"/>
    <w:rsid w:val="00626225"/>
    <w:rsid w:val="006279D8"/>
    <w:rsid w:val="00627C92"/>
    <w:rsid w:val="006300C7"/>
    <w:rsid w:val="00631CD5"/>
    <w:rsid w:val="00632F86"/>
    <w:rsid w:val="0063362E"/>
    <w:rsid w:val="00637E53"/>
    <w:rsid w:val="00637FE0"/>
    <w:rsid w:val="006412F2"/>
    <w:rsid w:val="00642459"/>
    <w:rsid w:val="006447D5"/>
    <w:rsid w:val="00645C8C"/>
    <w:rsid w:val="00645CE0"/>
    <w:rsid w:val="00647308"/>
    <w:rsid w:val="006501A9"/>
    <w:rsid w:val="00650C4F"/>
    <w:rsid w:val="00652DF0"/>
    <w:rsid w:val="0065379B"/>
    <w:rsid w:val="00656B10"/>
    <w:rsid w:val="006574AB"/>
    <w:rsid w:val="006626E5"/>
    <w:rsid w:val="00664C29"/>
    <w:rsid w:val="00664F49"/>
    <w:rsid w:val="00667C70"/>
    <w:rsid w:val="006707A2"/>
    <w:rsid w:val="00670C97"/>
    <w:rsid w:val="006730A2"/>
    <w:rsid w:val="00673A72"/>
    <w:rsid w:val="00681AFB"/>
    <w:rsid w:val="006846AB"/>
    <w:rsid w:val="00685B42"/>
    <w:rsid w:val="00686D59"/>
    <w:rsid w:val="006877F8"/>
    <w:rsid w:val="00692B6B"/>
    <w:rsid w:val="00695468"/>
    <w:rsid w:val="00696C16"/>
    <w:rsid w:val="00696C97"/>
    <w:rsid w:val="00696FE2"/>
    <w:rsid w:val="006A1405"/>
    <w:rsid w:val="006A4393"/>
    <w:rsid w:val="006A5717"/>
    <w:rsid w:val="006A7DA1"/>
    <w:rsid w:val="006B05C2"/>
    <w:rsid w:val="006B2810"/>
    <w:rsid w:val="006B32BA"/>
    <w:rsid w:val="006B3FF8"/>
    <w:rsid w:val="006B4C98"/>
    <w:rsid w:val="006B54C2"/>
    <w:rsid w:val="006C02F3"/>
    <w:rsid w:val="006C1620"/>
    <w:rsid w:val="006C1940"/>
    <w:rsid w:val="006C1C30"/>
    <w:rsid w:val="006C21AB"/>
    <w:rsid w:val="006C369D"/>
    <w:rsid w:val="006C44D4"/>
    <w:rsid w:val="006C461A"/>
    <w:rsid w:val="006C60CB"/>
    <w:rsid w:val="006D0500"/>
    <w:rsid w:val="006D17D5"/>
    <w:rsid w:val="006D1AF2"/>
    <w:rsid w:val="006D47F8"/>
    <w:rsid w:val="006D5633"/>
    <w:rsid w:val="006D6AD7"/>
    <w:rsid w:val="006D6F7E"/>
    <w:rsid w:val="006E2263"/>
    <w:rsid w:val="006F1883"/>
    <w:rsid w:val="006F5743"/>
    <w:rsid w:val="006F7F74"/>
    <w:rsid w:val="00703399"/>
    <w:rsid w:val="00703A48"/>
    <w:rsid w:val="0070632F"/>
    <w:rsid w:val="00706A47"/>
    <w:rsid w:val="00707C60"/>
    <w:rsid w:val="00711FAF"/>
    <w:rsid w:val="00713C82"/>
    <w:rsid w:val="00716EA0"/>
    <w:rsid w:val="00716F24"/>
    <w:rsid w:val="007209B1"/>
    <w:rsid w:val="00722629"/>
    <w:rsid w:val="00722BA1"/>
    <w:rsid w:val="007230F1"/>
    <w:rsid w:val="0072370A"/>
    <w:rsid w:val="00725734"/>
    <w:rsid w:val="00725F8B"/>
    <w:rsid w:val="00727087"/>
    <w:rsid w:val="00727CE8"/>
    <w:rsid w:val="007338F9"/>
    <w:rsid w:val="0073460A"/>
    <w:rsid w:val="00734B53"/>
    <w:rsid w:val="007360A4"/>
    <w:rsid w:val="00736893"/>
    <w:rsid w:val="007376BF"/>
    <w:rsid w:val="00741F89"/>
    <w:rsid w:val="00743E80"/>
    <w:rsid w:val="00744E71"/>
    <w:rsid w:val="007508AC"/>
    <w:rsid w:val="00755091"/>
    <w:rsid w:val="007567EE"/>
    <w:rsid w:val="00756CF2"/>
    <w:rsid w:val="007579AC"/>
    <w:rsid w:val="007610FE"/>
    <w:rsid w:val="00761B45"/>
    <w:rsid w:val="00767ACB"/>
    <w:rsid w:val="0077302D"/>
    <w:rsid w:val="00775129"/>
    <w:rsid w:val="007772E8"/>
    <w:rsid w:val="007778CC"/>
    <w:rsid w:val="00782B3F"/>
    <w:rsid w:val="0078350A"/>
    <w:rsid w:val="0078420E"/>
    <w:rsid w:val="00784956"/>
    <w:rsid w:val="00786BA1"/>
    <w:rsid w:val="007877C4"/>
    <w:rsid w:val="007910DF"/>
    <w:rsid w:val="00792F97"/>
    <w:rsid w:val="00794847"/>
    <w:rsid w:val="00794A97"/>
    <w:rsid w:val="00794F3C"/>
    <w:rsid w:val="00795074"/>
    <w:rsid w:val="007957B2"/>
    <w:rsid w:val="00795FBD"/>
    <w:rsid w:val="0079692E"/>
    <w:rsid w:val="00796962"/>
    <w:rsid w:val="00796E8A"/>
    <w:rsid w:val="00797F53"/>
    <w:rsid w:val="007A1C0C"/>
    <w:rsid w:val="007A28C7"/>
    <w:rsid w:val="007A46C7"/>
    <w:rsid w:val="007A4931"/>
    <w:rsid w:val="007A6360"/>
    <w:rsid w:val="007B54AB"/>
    <w:rsid w:val="007B7163"/>
    <w:rsid w:val="007B7636"/>
    <w:rsid w:val="007C1D54"/>
    <w:rsid w:val="007C1DA0"/>
    <w:rsid w:val="007C3FF1"/>
    <w:rsid w:val="007C4C1C"/>
    <w:rsid w:val="007C5215"/>
    <w:rsid w:val="007C67CC"/>
    <w:rsid w:val="007C7C14"/>
    <w:rsid w:val="007D055C"/>
    <w:rsid w:val="007D3D57"/>
    <w:rsid w:val="007E27E5"/>
    <w:rsid w:val="007E2B26"/>
    <w:rsid w:val="007E52A6"/>
    <w:rsid w:val="007E6F8B"/>
    <w:rsid w:val="007F0B8E"/>
    <w:rsid w:val="00800A98"/>
    <w:rsid w:val="00802AEC"/>
    <w:rsid w:val="00807096"/>
    <w:rsid w:val="00807241"/>
    <w:rsid w:val="0080776B"/>
    <w:rsid w:val="008106A7"/>
    <w:rsid w:val="00815826"/>
    <w:rsid w:val="00816B69"/>
    <w:rsid w:val="00816C7C"/>
    <w:rsid w:val="00820BE4"/>
    <w:rsid w:val="00821A9E"/>
    <w:rsid w:val="00822ECA"/>
    <w:rsid w:val="00823041"/>
    <w:rsid w:val="00823232"/>
    <w:rsid w:val="00823F0E"/>
    <w:rsid w:val="00825AF4"/>
    <w:rsid w:val="00825F45"/>
    <w:rsid w:val="00826FC9"/>
    <w:rsid w:val="00827C43"/>
    <w:rsid w:val="00831145"/>
    <w:rsid w:val="00831C50"/>
    <w:rsid w:val="00831CC3"/>
    <w:rsid w:val="00831F6E"/>
    <w:rsid w:val="008321EF"/>
    <w:rsid w:val="00834C76"/>
    <w:rsid w:val="00840618"/>
    <w:rsid w:val="008430BF"/>
    <w:rsid w:val="00843853"/>
    <w:rsid w:val="0085017E"/>
    <w:rsid w:val="00850F12"/>
    <w:rsid w:val="008513F0"/>
    <w:rsid w:val="0085436B"/>
    <w:rsid w:val="008556B4"/>
    <w:rsid w:val="00855DF8"/>
    <w:rsid w:val="008620F6"/>
    <w:rsid w:val="008705D5"/>
    <w:rsid w:val="008714A7"/>
    <w:rsid w:val="00873DC6"/>
    <w:rsid w:val="0087468C"/>
    <w:rsid w:val="00877CEC"/>
    <w:rsid w:val="00880124"/>
    <w:rsid w:val="00880FC9"/>
    <w:rsid w:val="0088216F"/>
    <w:rsid w:val="0088286D"/>
    <w:rsid w:val="00882A0A"/>
    <w:rsid w:val="00882D95"/>
    <w:rsid w:val="0088307C"/>
    <w:rsid w:val="00884D9E"/>
    <w:rsid w:val="008860A9"/>
    <w:rsid w:val="008877F4"/>
    <w:rsid w:val="008906C1"/>
    <w:rsid w:val="00890C0C"/>
    <w:rsid w:val="00892360"/>
    <w:rsid w:val="00892945"/>
    <w:rsid w:val="008932DA"/>
    <w:rsid w:val="00893E04"/>
    <w:rsid w:val="00894488"/>
    <w:rsid w:val="008949F4"/>
    <w:rsid w:val="008960D1"/>
    <w:rsid w:val="008A14FD"/>
    <w:rsid w:val="008A3574"/>
    <w:rsid w:val="008A4784"/>
    <w:rsid w:val="008A69B7"/>
    <w:rsid w:val="008A6BDC"/>
    <w:rsid w:val="008B4084"/>
    <w:rsid w:val="008C0FB3"/>
    <w:rsid w:val="008C53DE"/>
    <w:rsid w:val="008D10C4"/>
    <w:rsid w:val="008E05E3"/>
    <w:rsid w:val="008E062F"/>
    <w:rsid w:val="008E12AB"/>
    <w:rsid w:val="008E3C43"/>
    <w:rsid w:val="008E4E19"/>
    <w:rsid w:val="008E6728"/>
    <w:rsid w:val="008E6C0C"/>
    <w:rsid w:val="008E7401"/>
    <w:rsid w:val="008F48D0"/>
    <w:rsid w:val="008F5587"/>
    <w:rsid w:val="008F6741"/>
    <w:rsid w:val="008F7713"/>
    <w:rsid w:val="008F77D6"/>
    <w:rsid w:val="008F7ABC"/>
    <w:rsid w:val="00901C18"/>
    <w:rsid w:val="00902C23"/>
    <w:rsid w:val="00907224"/>
    <w:rsid w:val="00912DFC"/>
    <w:rsid w:val="009150FD"/>
    <w:rsid w:val="009210B7"/>
    <w:rsid w:val="00925808"/>
    <w:rsid w:val="00927312"/>
    <w:rsid w:val="00930FCC"/>
    <w:rsid w:val="00932430"/>
    <w:rsid w:val="00932A84"/>
    <w:rsid w:val="009338C7"/>
    <w:rsid w:val="00934027"/>
    <w:rsid w:val="00934AC7"/>
    <w:rsid w:val="00934C1D"/>
    <w:rsid w:val="00940620"/>
    <w:rsid w:val="009463CE"/>
    <w:rsid w:val="009467EE"/>
    <w:rsid w:val="009479EF"/>
    <w:rsid w:val="00951A44"/>
    <w:rsid w:val="009523E5"/>
    <w:rsid w:val="00954327"/>
    <w:rsid w:val="00955EA6"/>
    <w:rsid w:val="0095629B"/>
    <w:rsid w:val="00957F63"/>
    <w:rsid w:val="00962E4E"/>
    <w:rsid w:val="0096313C"/>
    <w:rsid w:val="0096427A"/>
    <w:rsid w:val="00964736"/>
    <w:rsid w:val="00964D98"/>
    <w:rsid w:val="00966F91"/>
    <w:rsid w:val="00970B75"/>
    <w:rsid w:val="00972CB0"/>
    <w:rsid w:val="009730B1"/>
    <w:rsid w:val="009738D6"/>
    <w:rsid w:val="0097568D"/>
    <w:rsid w:val="00976EC1"/>
    <w:rsid w:val="009800E6"/>
    <w:rsid w:val="00982301"/>
    <w:rsid w:val="00983393"/>
    <w:rsid w:val="00984F28"/>
    <w:rsid w:val="00990319"/>
    <w:rsid w:val="009907C2"/>
    <w:rsid w:val="00990FA9"/>
    <w:rsid w:val="00991D31"/>
    <w:rsid w:val="0099347D"/>
    <w:rsid w:val="009964D2"/>
    <w:rsid w:val="009A01F3"/>
    <w:rsid w:val="009A04EF"/>
    <w:rsid w:val="009A12BB"/>
    <w:rsid w:val="009A1585"/>
    <w:rsid w:val="009A25F4"/>
    <w:rsid w:val="009A562E"/>
    <w:rsid w:val="009A6876"/>
    <w:rsid w:val="009B1F50"/>
    <w:rsid w:val="009B417C"/>
    <w:rsid w:val="009C0CCF"/>
    <w:rsid w:val="009C1C4C"/>
    <w:rsid w:val="009C510E"/>
    <w:rsid w:val="009C5293"/>
    <w:rsid w:val="009D03F8"/>
    <w:rsid w:val="009D07AD"/>
    <w:rsid w:val="009D2941"/>
    <w:rsid w:val="009D452C"/>
    <w:rsid w:val="009D5CDF"/>
    <w:rsid w:val="009D64AB"/>
    <w:rsid w:val="009E0CFF"/>
    <w:rsid w:val="009E2E66"/>
    <w:rsid w:val="009E2EB7"/>
    <w:rsid w:val="009E6133"/>
    <w:rsid w:val="009F12C2"/>
    <w:rsid w:val="009F28D1"/>
    <w:rsid w:val="009F2CBA"/>
    <w:rsid w:val="009F4E33"/>
    <w:rsid w:val="009F6A67"/>
    <w:rsid w:val="009F73AA"/>
    <w:rsid w:val="009F7DBA"/>
    <w:rsid w:val="00A00485"/>
    <w:rsid w:val="00A014F2"/>
    <w:rsid w:val="00A01B21"/>
    <w:rsid w:val="00A0281B"/>
    <w:rsid w:val="00A064CC"/>
    <w:rsid w:val="00A067AE"/>
    <w:rsid w:val="00A0731E"/>
    <w:rsid w:val="00A07B4B"/>
    <w:rsid w:val="00A10B3A"/>
    <w:rsid w:val="00A12820"/>
    <w:rsid w:val="00A13337"/>
    <w:rsid w:val="00A13418"/>
    <w:rsid w:val="00A15268"/>
    <w:rsid w:val="00A236B7"/>
    <w:rsid w:val="00A23874"/>
    <w:rsid w:val="00A27104"/>
    <w:rsid w:val="00A302E2"/>
    <w:rsid w:val="00A312E2"/>
    <w:rsid w:val="00A316E7"/>
    <w:rsid w:val="00A3192A"/>
    <w:rsid w:val="00A32A28"/>
    <w:rsid w:val="00A36FDE"/>
    <w:rsid w:val="00A37398"/>
    <w:rsid w:val="00A4174D"/>
    <w:rsid w:val="00A421CA"/>
    <w:rsid w:val="00A432B6"/>
    <w:rsid w:val="00A434BB"/>
    <w:rsid w:val="00A472F4"/>
    <w:rsid w:val="00A47A9D"/>
    <w:rsid w:val="00A505EA"/>
    <w:rsid w:val="00A5072A"/>
    <w:rsid w:val="00A50D18"/>
    <w:rsid w:val="00A52757"/>
    <w:rsid w:val="00A54690"/>
    <w:rsid w:val="00A55D97"/>
    <w:rsid w:val="00A56FE2"/>
    <w:rsid w:val="00A57DD8"/>
    <w:rsid w:val="00A6069F"/>
    <w:rsid w:val="00A608A2"/>
    <w:rsid w:val="00A60FF2"/>
    <w:rsid w:val="00A61A4A"/>
    <w:rsid w:val="00A64A22"/>
    <w:rsid w:val="00A6501F"/>
    <w:rsid w:val="00A67B45"/>
    <w:rsid w:val="00A7070C"/>
    <w:rsid w:val="00A70715"/>
    <w:rsid w:val="00A7156D"/>
    <w:rsid w:val="00A745C9"/>
    <w:rsid w:val="00A74EB1"/>
    <w:rsid w:val="00A80B3D"/>
    <w:rsid w:val="00A86098"/>
    <w:rsid w:val="00A90BE5"/>
    <w:rsid w:val="00A91AFA"/>
    <w:rsid w:val="00A960FB"/>
    <w:rsid w:val="00A96443"/>
    <w:rsid w:val="00AA06F3"/>
    <w:rsid w:val="00AA167B"/>
    <w:rsid w:val="00AA344A"/>
    <w:rsid w:val="00AA3A45"/>
    <w:rsid w:val="00AA3BC7"/>
    <w:rsid w:val="00AA3DCF"/>
    <w:rsid w:val="00AA4395"/>
    <w:rsid w:val="00AA5912"/>
    <w:rsid w:val="00AA5CAA"/>
    <w:rsid w:val="00AA6AFB"/>
    <w:rsid w:val="00AA7930"/>
    <w:rsid w:val="00AB299A"/>
    <w:rsid w:val="00AB63C1"/>
    <w:rsid w:val="00AB68F2"/>
    <w:rsid w:val="00AC10DC"/>
    <w:rsid w:val="00AC12A2"/>
    <w:rsid w:val="00AC22D2"/>
    <w:rsid w:val="00AC5860"/>
    <w:rsid w:val="00AC64A7"/>
    <w:rsid w:val="00AC71D9"/>
    <w:rsid w:val="00AC725D"/>
    <w:rsid w:val="00AD015A"/>
    <w:rsid w:val="00AD09AF"/>
    <w:rsid w:val="00AD103F"/>
    <w:rsid w:val="00AD2FA4"/>
    <w:rsid w:val="00AD5192"/>
    <w:rsid w:val="00AD5390"/>
    <w:rsid w:val="00AD7976"/>
    <w:rsid w:val="00AE1711"/>
    <w:rsid w:val="00AE188B"/>
    <w:rsid w:val="00AE1918"/>
    <w:rsid w:val="00AE1944"/>
    <w:rsid w:val="00AE35F6"/>
    <w:rsid w:val="00AE38DC"/>
    <w:rsid w:val="00AE3ABB"/>
    <w:rsid w:val="00AE4BBA"/>
    <w:rsid w:val="00AE4E27"/>
    <w:rsid w:val="00AE7E7B"/>
    <w:rsid w:val="00AF0F11"/>
    <w:rsid w:val="00AF109C"/>
    <w:rsid w:val="00AF4666"/>
    <w:rsid w:val="00AF57D1"/>
    <w:rsid w:val="00AF5BE6"/>
    <w:rsid w:val="00B00FC7"/>
    <w:rsid w:val="00B0394F"/>
    <w:rsid w:val="00B0443D"/>
    <w:rsid w:val="00B05105"/>
    <w:rsid w:val="00B05CFE"/>
    <w:rsid w:val="00B06B9C"/>
    <w:rsid w:val="00B06D87"/>
    <w:rsid w:val="00B108E7"/>
    <w:rsid w:val="00B12EC8"/>
    <w:rsid w:val="00B13AEF"/>
    <w:rsid w:val="00B14101"/>
    <w:rsid w:val="00B1490C"/>
    <w:rsid w:val="00B155A7"/>
    <w:rsid w:val="00B16C18"/>
    <w:rsid w:val="00B20318"/>
    <w:rsid w:val="00B20B7C"/>
    <w:rsid w:val="00B21DD8"/>
    <w:rsid w:val="00B2254A"/>
    <w:rsid w:val="00B24D9E"/>
    <w:rsid w:val="00B25910"/>
    <w:rsid w:val="00B2724A"/>
    <w:rsid w:val="00B272E3"/>
    <w:rsid w:val="00B3315E"/>
    <w:rsid w:val="00B378C4"/>
    <w:rsid w:val="00B407EB"/>
    <w:rsid w:val="00B4129D"/>
    <w:rsid w:val="00B41A2F"/>
    <w:rsid w:val="00B422DF"/>
    <w:rsid w:val="00B438A5"/>
    <w:rsid w:val="00B43E5E"/>
    <w:rsid w:val="00B444FC"/>
    <w:rsid w:val="00B46FE0"/>
    <w:rsid w:val="00B477C2"/>
    <w:rsid w:val="00B511EF"/>
    <w:rsid w:val="00B51EDE"/>
    <w:rsid w:val="00B52EBE"/>
    <w:rsid w:val="00B55D21"/>
    <w:rsid w:val="00B56789"/>
    <w:rsid w:val="00B57D44"/>
    <w:rsid w:val="00B60B9D"/>
    <w:rsid w:val="00B6238A"/>
    <w:rsid w:val="00B62429"/>
    <w:rsid w:val="00B62EB4"/>
    <w:rsid w:val="00B652E1"/>
    <w:rsid w:val="00B7185F"/>
    <w:rsid w:val="00B722E3"/>
    <w:rsid w:val="00B72924"/>
    <w:rsid w:val="00B7311E"/>
    <w:rsid w:val="00B732D7"/>
    <w:rsid w:val="00B73CBA"/>
    <w:rsid w:val="00B75F06"/>
    <w:rsid w:val="00B770C3"/>
    <w:rsid w:val="00B775AC"/>
    <w:rsid w:val="00B80B02"/>
    <w:rsid w:val="00B81CC2"/>
    <w:rsid w:val="00B8282C"/>
    <w:rsid w:val="00B84AC3"/>
    <w:rsid w:val="00B853FB"/>
    <w:rsid w:val="00B870D1"/>
    <w:rsid w:val="00B878EE"/>
    <w:rsid w:val="00B90854"/>
    <w:rsid w:val="00B943FE"/>
    <w:rsid w:val="00B945F2"/>
    <w:rsid w:val="00B94DE0"/>
    <w:rsid w:val="00B950DC"/>
    <w:rsid w:val="00B96B7A"/>
    <w:rsid w:val="00BA0D5C"/>
    <w:rsid w:val="00BA1800"/>
    <w:rsid w:val="00BA656A"/>
    <w:rsid w:val="00BA6ED7"/>
    <w:rsid w:val="00BB0AA7"/>
    <w:rsid w:val="00BB138C"/>
    <w:rsid w:val="00BB2DE3"/>
    <w:rsid w:val="00BB32DC"/>
    <w:rsid w:val="00BB3B26"/>
    <w:rsid w:val="00BB3B95"/>
    <w:rsid w:val="00BB40FD"/>
    <w:rsid w:val="00BB4E37"/>
    <w:rsid w:val="00BB71C9"/>
    <w:rsid w:val="00BB7357"/>
    <w:rsid w:val="00BB77CB"/>
    <w:rsid w:val="00BC1A0A"/>
    <w:rsid w:val="00BC6F1D"/>
    <w:rsid w:val="00BC7A0B"/>
    <w:rsid w:val="00BD0F28"/>
    <w:rsid w:val="00BE3B18"/>
    <w:rsid w:val="00BF4A48"/>
    <w:rsid w:val="00BF60ED"/>
    <w:rsid w:val="00BF74E6"/>
    <w:rsid w:val="00C008E1"/>
    <w:rsid w:val="00C135D2"/>
    <w:rsid w:val="00C13A98"/>
    <w:rsid w:val="00C14133"/>
    <w:rsid w:val="00C16C06"/>
    <w:rsid w:val="00C16C5C"/>
    <w:rsid w:val="00C20610"/>
    <w:rsid w:val="00C23F71"/>
    <w:rsid w:val="00C2625F"/>
    <w:rsid w:val="00C30486"/>
    <w:rsid w:val="00C35575"/>
    <w:rsid w:val="00C36790"/>
    <w:rsid w:val="00C36E5A"/>
    <w:rsid w:val="00C404C7"/>
    <w:rsid w:val="00C40A3F"/>
    <w:rsid w:val="00C425B4"/>
    <w:rsid w:val="00C4280E"/>
    <w:rsid w:val="00C43A40"/>
    <w:rsid w:val="00C46142"/>
    <w:rsid w:val="00C46923"/>
    <w:rsid w:val="00C469FF"/>
    <w:rsid w:val="00C5346A"/>
    <w:rsid w:val="00C619BB"/>
    <w:rsid w:val="00C61A48"/>
    <w:rsid w:val="00C61BE0"/>
    <w:rsid w:val="00C6225B"/>
    <w:rsid w:val="00C62B32"/>
    <w:rsid w:val="00C6311E"/>
    <w:rsid w:val="00C64E4D"/>
    <w:rsid w:val="00C656DA"/>
    <w:rsid w:val="00C66963"/>
    <w:rsid w:val="00C7133D"/>
    <w:rsid w:val="00C724E4"/>
    <w:rsid w:val="00C73F50"/>
    <w:rsid w:val="00C75857"/>
    <w:rsid w:val="00C80BC9"/>
    <w:rsid w:val="00C80CE8"/>
    <w:rsid w:val="00C822FE"/>
    <w:rsid w:val="00C8320E"/>
    <w:rsid w:val="00C83744"/>
    <w:rsid w:val="00C84914"/>
    <w:rsid w:val="00C85592"/>
    <w:rsid w:val="00C90251"/>
    <w:rsid w:val="00C90F0F"/>
    <w:rsid w:val="00C919EE"/>
    <w:rsid w:val="00C93BC7"/>
    <w:rsid w:val="00C955A2"/>
    <w:rsid w:val="00CA3DE7"/>
    <w:rsid w:val="00CA5A41"/>
    <w:rsid w:val="00CA7118"/>
    <w:rsid w:val="00CB0CEC"/>
    <w:rsid w:val="00CB2BEA"/>
    <w:rsid w:val="00CB3A45"/>
    <w:rsid w:val="00CB4A6C"/>
    <w:rsid w:val="00CB4F8E"/>
    <w:rsid w:val="00CB5B27"/>
    <w:rsid w:val="00CB5C30"/>
    <w:rsid w:val="00CB6644"/>
    <w:rsid w:val="00CB7066"/>
    <w:rsid w:val="00CC3536"/>
    <w:rsid w:val="00CC59F2"/>
    <w:rsid w:val="00CC5D4F"/>
    <w:rsid w:val="00CC6BAB"/>
    <w:rsid w:val="00CC6E4C"/>
    <w:rsid w:val="00CC7AF4"/>
    <w:rsid w:val="00CD2672"/>
    <w:rsid w:val="00CD2E41"/>
    <w:rsid w:val="00CD6441"/>
    <w:rsid w:val="00CD6E5B"/>
    <w:rsid w:val="00CD7A56"/>
    <w:rsid w:val="00CD7E41"/>
    <w:rsid w:val="00CE1574"/>
    <w:rsid w:val="00CE2209"/>
    <w:rsid w:val="00CE2FA5"/>
    <w:rsid w:val="00CE39BE"/>
    <w:rsid w:val="00CE44E8"/>
    <w:rsid w:val="00CE45B3"/>
    <w:rsid w:val="00CE7F0A"/>
    <w:rsid w:val="00CF6716"/>
    <w:rsid w:val="00CF7EE7"/>
    <w:rsid w:val="00D0127B"/>
    <w:rsid w:val="00D03CA7"/>
    <w:rsid w:val="00D055D0"/>
    <w:rsid w:val="00D06B33"/>
    <w:rsid w:val="00D13CE6"/>
    <w:rsid w:val="00D143D4"/>
    <w:rsid w:val="00D1656C"/>
    <w:rsid w:val="00D201D6"/>
    <w:rsid w:val="00D20C55"/>
    <w:rsid w:val="00D2114F"/>
    <w:rsid w:val="00D2241B"/>
    <w:rsid w:val="00D22E2D"/>
    <w:rsid w:val="00D2460B"/>
    <w:rsid w:val="00D24B4D"/>
    <w:rsid w:val="00D25D1A"/>
    <w:rsid w:val="00D30871"/>
    <w:rsid w:val="00D33E1D"/>
    <w:rsid w:val="00D34EA2"/>
    <w:rsid w:val="00D3538B"/>
    <w:rsid w:val="00D40158"/>
    <w:rsid w:val="00D41311"/>
    <w:rsid w:val="00D42459"/>
    <w:rsid w:val="00D441C6"/>
    <w:rsid w:val="00D44339"/>
    <w:rsid w:val="00D54718"/>
    <w:rsid w:val="00D57541"/>
    <w:rsid w:val="00D57542"/>
    <w:rsid w:val="00D601EA"/>
    <w:rsid w:val="00D60698"/>
    <w:rsid w:val="00D611E2"/>
    <w:rsid w:val="00D623E7"/>
    <w:rsid w:val="00D62843"/>
    <w:rsid w:val="00D67DC1"/>
    <w:rsid w:val="00D723C1"/>
    <w:rsid w:val="00D72B9C"/>
    <w:rsid w:val="00D73262"/>
    <w:rsid w:val="00D736DB"/>
    <w:rsid w:val="00D777B7"/>
    <w:rsid w:val="00D77961"/>
    <w:rsid w:val="00D77C8C"/>
    <w:rsid w:val="00D77F67"/>
    <w:rsid w:val="00D8159E"/>
    <w:rsid w:val="00D8498E"/>
    <w:rsid w:val="00D91B0A"/>
    <w:rsid w:val="00DA0DD3"/>
    <w:rsid w:val="00DA1234"/>
    <w:rsid w:val="00DA2329"/>
    <w:rsid w:val="00DA3ED4"/>
    <w:rsid w:val="00DA53C8"/>
    <w:rsid w:val="00DA6882"/>
    <w:rsid w:val="00DA7C09"/>
    <w:rsid w:val="00DB26A5"/>
    <w:rsid w:val="00DB5D33"/>
    <w:rsid w:val="00DB6320"/>
    <w:rsid w:val="00DC0C8E"/>
    <w:rsid w:val="00DC39C6"/>
    <w:rsid w:val="00DC405D"/>
    <w:rsid w:val="00DD11B5"/>
    <w:rsid w:val="00DD1CF1"/>
    <w:rsid w:val="00DD3D4B"/>
    <w:rsid w:val="00DD6346"/>
    <w:rsid w:val="00DD65C4"/>
    <w:rsid w:val="00DE0276"/>
    <w:rsid w:val="00DE3E0A"/>
    <w:rsid w:val="00DE6314"/>
    <w:rsid w:val="00DE6A36"/>
    <w:rsid w:val="00DE7A5B"/>
    <w:rsid w:val="00DF0495"/>
    <w:rsid w:val="00DF1CF0"/>
    <w:rsid w:val="00DF406F"/>
    <w:rsid w:val="00DF5879"/>
    <w:rsid w:val="00DF5E31"/>
    <w:rsid w:val="00E03ED0"/>
    <w:rsid w:val="00E11B50"/>
    <w:rsid w:val="00E12013"/>
    <w:rsid w:val="00E133EC"/>
    <w:rsid w:val="00E1449E"/>
    <w:rsid w:val="00E1510D"/>
    <w:rsid w:val="00E155D1"/>
    <w:rsid w:val="00E15A30"/>
    <w:rsid w:val="00E1685F"/>
    <w:rsid w:val="00E16E7A"/>
    <w:rsid w:val="00E22289"/>
    <w:rsid w:val="00E23149"/>
    <w:rsid w:val="00E23466"/>
    <w:rsid w:val="00E23844"/>
    <w:rsid w:val="00E252C9"/>
    <w:rsid w:val="00E2658B"/>
    <w:rsid w:val="00E272F3"/>
    <w:rsid w:val="00E2787C"/>
    <w:rsid w:val="00E30708"/>
    <w:rsid w:val="00E31AB5"/>
    <w:rsid w:val="00E31EAE"/>
    <w:rsid w:val="00E321D2"/>
    <w:rsid w:val="00E3273C"/>
    <w:rsid w:val="00E35287"/>
    <w:rsid w:val="00E369D6"/>
    <w:rsid w:val="00E373D7"/>
    <w:rsid w:val="00E40AAA"/>
    <w:rsid w:val="00E4201D"/>
    <w:rsid w:val="00E461A1"/>
    <w:rsid w:val="00E4704A"/>
    <w:rsid w:val="00E47508"/>
    <w:rsid w:val="00E50DEB"/>
    <w:rsid w:val="00E5112A"/>
    <w:rsid w:val="00E52748"/>
    <w:rsid w:val="00E52AF4"/>
    <w:rsid w:val="00E54B0E"/>
    <w:rsid w:val="00E55584"/>
    <w:rsid w:val="00E55F60"/>
    <w:rsid w:val="00E574F2"/>
    <w:rsid w:val="00E6055F"/>
    <w:rsid w:val="00E6244B"/>
    <w:rsid w:val="00E62DA9"/>
    <w:rsid w:val="00E65B00"/>
    <w:rsid w:val="00E65F5E"/>
    <w:rsid w:val="00E67995"/>
    <w:rsid w:val="00E70527"/>
    <w:rsid w:val="00E7144C"/>
    <w:rsid w:val="00E72004"/>
    <w:rsid w:val="00E75181"/>
    <w:rsid w:val="00E7583A"/>
    <w:rsid w:val="00E76796"/>
    <w:rsid w:val="00E77943"/>
    <w:rsid w:val="00E82088"/>
    <w:rsid w:val="00E83E24"/>
    <w:rsid w:val="00E874C4"/>
    <w:rsid w:val="00E90233"/>
    <w:rsid w:val="00E90750"/>
    <w:rsid w:val="00E96ED1"/>
    <w:rsid w:val="00E96F3D"/>
    <w:rsid w:val="00EA0211"/>
    <w:rsid w:val="00EA0D3B"/>
    <w:rsid w:val="00EA11AB"/>
    <w:rsid w:val="00EA204B"/>
    <w:rsid w:val="00EA2648"/>
    <w:rsid w:val="00EA2EC5"/>
    <w:rsid w:val="00EA48F8"/>
    <w:rsid w:val="00EA4A2F"/>
    <w:rsid w:val="00EA5615"/>
    <w:rsid w:val="00EA5722"/>
    <w:rsid w:val="00EA7A4B"/>
    <w:rsid w:val="00EB0F89"/>
    <w:rsid w:val="00EB1A81"/>
    <w:rsid w:val="00EB1D63"/>
    <w:rsid w:val="00EB26EB"/>
    <w:rsid w:val="00EB2F0F"/>
    <w:rsid w:val="00EB5E36"/>
    <w:rsid w:val="00EB789F"/>
    <w:rsid w:val="00EC21C4"/>
    <w:rsid w:val="00EC225D"/>
    <w:rsid w:val="00EC2440"/>
    <w:rsid w:val="00EC2FA3"/>
    <w:rsid w:val="00EC57EE"/>
    <w:rsid w:val="00EC725A"/>
    <w:rsid w:val="00ED1454"/>
    <w:rsid w:val="00ED4591"/>
    <w:rsid w:val="00ED4D46"/>
    <w:rsid w:val="00ED53EC"/>
    <w:rsid w:val="00ED73ED"/>
    <w:rsid w:val="00EE0DA6"/>
    <w:rsid w:val="00EE0E70"/>
    <w:rsid w:val="00EE2684"/>
    <w:rsid w:val="00EE36F4"/>
    <w:rsid w:val="00EE4613"/>
    <w:rsid w:val="00EE5EB6"/>
    <w:rsid w:val="00EF0A43"/>
    <w:rsid w:val="00EF13D9"/>
    <w:rsid w:val="00EF3BEC"/>
    <w:rsid w:val="00EF5116"/>
    <w:rsid w:val="00EF757E"/>
    <w:rsid w:val="00EF78EE"/>
    <w:rsid w:val="00F00443"/>
    <w:rsid w:val="00F005F7"/>
    <w:rsid w:val="00F0072A"/>
    <w:rsid w:val="00F011A6"/>
    <w:rsid w:val="00F014E4"/>
    <w:rsid w:val="00F01814"/>
    <w:rsid w:val="00F02953"/>
    <w:rsid w:val="00F039F7"/>
    <w:rsid w:val="00F04495"/>
    <w:rsid w:val="00F0519A"/>
    <w:rsid w:val="00F053A3"/>
    <w:rsid w:val="00F05FE6"/>
    <w:rsid w:val="00F069DA"/>
    <w:rsid w:val="00F11438"/>
    <w:rsid w:val="00F12950"/>
    <w:rsid w:val="00F12EE1"/>
    <w:rsid w:val="00F130A6"/>
    <w:rsid w:val="00F15975"/>
    <w:rsid w:val="00F16580"/>
    <w:rsid w:val="00F2085C"/>
    <w:rsid w:val="00F211D0"/>
    <w:rsid w:val="00F24985"/>
    <w:rsid w:val="00F2768E"/>
    <w:rsid w:val="00F359F0"/>
    <w:rsid w:val="00F364CB"/>
    <w:rsid w:val="00F37059"/>
    <w:rsid w:val="00F37A8B"/>
    <w:rsid w:val="00F40545"/>
    <w:rsid w:val="00F42BA1"/>
    <w:rsid w:val="00F50298"/>
    <w:rsid w:val="00F514EA"/>
    <w:rsid w:val="00F51B7E"/>
    <w:rsid w:val="00F53DF3"/>
    <w:rsid w:val="00F5528F"/>
    <w:rsid w:val="00F56D02"/>
    <w:rsid w:val="00F56E7B"/>
    <w:rsid w:val="00F61353"/>
    <w:rsid w:val="00F621EA"/>
    <w:rsid w:val="00F66944"/>
    <w:rsid w:val="00F707ED"/>
    <w:rsid w:val="00F711F0"/>
    <w:rsid w:val="00F74649"/>
    <w:rsid w:val="00F75E9F"/>
    <w:rsid w:val="00F77E8E"/>
    <w:rsid w:val="00F8033A"/>
    <w:rsid w:val="00F81911"/>
    <w:rsid w:val="00F8226E"/>
    <w:rsid w:val="00F833A2"/>
    <w:rsid w:val="00F8522E"/>
    <w:rsid w:val="00F85DBB"/>
    <w:rsid w:val="00F85FC1"/>
    <w:rsid w:val="00F875D7"/>
    <w:rsid w:val="00F91B4A"/>
    <w:rsid w:val="00F92517"/>
    <w:rsid w:val="00F9381A"/>
    <w:rsid w:val="00F943A5"/>
    <w:rsid w:val="00F947D5"/>
    <w:rsid w:val="00F94D55"/>
    <w:rsid w:val="00F95305"/>
    <w:rsid w:val="00F97A6E"/>
    <w:rsid w:val="00FA58E6"/>
    <w:rsid w:val="00FA6812"/>
    <w:rsid w:val="00FB05A5"/>
    <w:rsid w:val="00FB2A2D"/>
    <w:rsid w:val="00FB433C"/>
    <w:rsid w:val="00FB48D4"/>
    <w:rsid w:val="00FB5A13"/>
    <w:rsid w:val="00FB6452"/>
    <w:rsid w:val="00FC5FFA"/>
    <w:rsid w:val="00FC64D2"/>
    <w:rsid w:val="00FC6608"/>
    <w:rsid w:val="00FC6937"/>
    <w:rsid w:val="00FC79D5"/>
    <w:rsid w:val="00FD0C68"/>
    <w:rsid w:val="00FD1AD0"/>
    <w:rsid w:val="00FD3BC9"/>
    <w:rsid w:val="00FD5844"/>
    <w:rsid w:val="00FD58D7"/>
    <w:rsid w:val="00FD7C9C"/>
    <w:rsid w:val="00FD7F57"/>
    <w:rsid w:val="00FE09DF"/>
    <w:rsid w:val="00FE229B"/>
    <w:rsid w:val="00FE2E18"/>
    <w:rsid w:val="00FE3A38"/>
    <w:rsid w:val="00FE48F1"/>
    <w:rsid w:val="00FE4C84"/>
    <w:rsid w:val="00FE5F2A"/>
    <w:rsid w:val="00FE6446"/>
    <w:rsid w:val="00FF092E"/>
    <w:rsid w:val="00FF105C"/>
    <w:rsid w:val="00FF1105"/>
    <w:rsid w:val="00FF1168"/>
    <w:rsid w:val="00FF2AB6"/>
    <w:rsid w:val="00FF2DDF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371A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312C-9EBD-4F4A-8660-59FFFE62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8</TotalTime>
  <Pages>26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200</cp:revision>
  <dcterms:created xsi:type="dcterms:W3CDTF">2022-08-09T13:37:00Z</dcterms:created>
  <dcterms:modified xsi:type="dcterms:W3CDTF">2024-03-21T11:20:00Z</dcterms:modified>
</cp:coreProperties>
</file>